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DD32" w14:textId="77777777" w:rsidR="00B16FA3" w:rsidRPr="00927BF9" w:rsidRDefault="00A64852" w:rsidP="00B16FA3">
      <w:pPr>
        <w:jc w:val="center"/>
        <w:rPr>
          <w:rFonts w:ascii="Arial Black" w:hAnsi="Arial Black" w:cs="Arial"/>
          <w:b/>
          <w:sz w:val="32"/>
          <w:szCs w:val="20"/>
        </w:rPr>
      </w:pPr>
      <w:r>
        <w:rPr>
          <w:b/>
          <w:noProof/>
          <w:sz w:val="36"/>
          <w:szCs w:val="20"/>
        </w:rPr>
        <w:drawing>
          <wp:inline distT="0" distB="0" distL="0" distR="0" wp14:anchorId="6D98B4E8" wp14:editId="1661081E">
            <wp:extent cx="683895" cy="707390"/>
            <wp:effectExtent l="19050" t="0" r="1905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0AE58" w14:textId="77777777" w:rsidR="00B16FA3" w:rsidRPr="00927BF9" w:rsidRDefault="00B16FA3" w:rsidP="00B16FA3">
      <w:pPr>
        <w:jc w:val="center"/>
        <w:rPr>
          <w:rFonts w:ascii="Arial Black" w:hAnsi="Arial Black" w:cs="Arial"/>
          <w:b/>
          <w:sz w:val="32"/>
          <w:szCs w:val="20"/>
        </w:rPr>
      </w:pPr>
      <w:r w:rsidRPr="00927BF9">
        <w:rPr>
          <w:rFonts w:ascii="Arial Black" w:hAnsi="Arial Black" w:cs="Arial"/>
          <w:b/>
          <w:sz w:val="32"/>
          <w:szCs w:val="20"/>
        </w:rPr>
        <w:t>А Д М И Н И С Т Р А Ц И Я</w:t>
      </w:r>
    </w:p>
    <w:p w14:paraId="660D1E03" w14:textId="77777777" w:rsidR="00B16FA3" w:rsidRPr="00927BF9" w:rsidRDefault="00B16FA3" w:rsidP="00B16FA3">
      <w:pPr>
        <w:jc w:val="center"/>
        <w:rPr>
          <w:rFonts w:ascii="Arial" w:hAnsi="Arial" w:cs="Arial"/>
          <w:b/>
          <w:sz w:val="28"/>
          <w:szCs w:val="28"/>
        </w:rPr>
      </w:pPr>
      <w:r w:rsidRPr="00927BF9">
        <w:rPr>
          <w:rFonts w:ascii="Arial" w:hAnsi="Arial" w:cs="Arial"/>
          <w:b/>
          <w:bCs/>
          <w:sz w:val="28"/>
          <w:szCs w:val="28"/>
        </w:rPr>
        <w:t>МУНИЦИПАЛЬНОГО РАЙОНА «</w:t>
      </w:r>
      <w:r w:rsidRPr="00927BF9">
        <w:rPr>
          <w:rFonts w:ascii="Arial" w:hAnsi="Arial" w:cs="Arial"/>
          <w:b/>
          <w:sz w:val="28"/>
          <w:szCs w:val="28"/>
        </w:rPr>
        <w:t>СЕРГОКАЛИНСКИЙ РАЙОН»</w:t>
      </w:r>
    </w:p>
    <w:p w14:paraId="20455433" w14:textId="77777777" w:rsidR="00B16FA3" w:rsidRPr="00927BF9" w:rsidRDefault="00B16FA3" w:rsidP="00B16FA3">
      <w:pPr>
        <w:jc w:val="center"/>
        <w:rPr>
          <w:rFonts w:ascii="Arial" w:hAnsi="Arial" w:cs="Arial"/>
          <w:b/>
          <w:sz w:val="28"/>
          <w:szCs w:val="28"/>
        </w:rPr>
      </w:pPr>
      <w:r w:rsidRPr="00927BF9">
        <w:rPr>
          <w:rFonts w:ascii="Arial" w:hAnsi="Arial" w:cs="Arial"/>
          <w:b/>
          <w:sz w:val="28"/>
          <w:szCs w:val="28"/>
        </w:rPr>
        <w:t xml:space="preserve"> РЕСПУБЛИКИ ДАГЕСТАН</w:t>
      </w:r>
    </w:p>
    <w:p w14:paraId="1EBBECB7" w14:textId="77777777" w:rsidR="00B16FA3" w:rsidRPr="00927BF9" w:rsidRDefault="00B16FA3" w:rsidP="00B16FA3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927BF9">
        <w:rPr>
          <w:rFonts w:ascii="MS Mincho" w:eastAsia="MS Mincho" w:hAnsi="MS Mincho" w:cs="Arial"/>
          <w:b/>
          <w:sz w:val="16"/>
          <w:szCs w:val="16"/>
        </w:rPr>
        <w:t>ул.317 Стрелковой дивизии, д.9, Сергокала, 368510,</w:t>
      </w:r>
    </w:p>
    <w:p w14:paraId="2A74E732" w14:textId="77777777" w:rsidR="00B16FA3" w:rsidRPr="00927BF9" w:rsidRDefault="00B16FA3" w:rsidP="00B16FA3">
      <w:pPr>
        <w:jc w:val="center"/>
        <w:rPr>
          <w:rFonts w:eastAsia="MS Mincho" w:cs="Arial"/>
          <w:b/>
          <w:sz w:val="16"/>
          <w:szCs w:val="16"/>
        </w:rPr>
      </w:pPr>
      <w:proofErr w:type="gramStart"/>
      <w:r w:rsidRPr="00927BF9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E</w:t>
      </w:r>
      <w:r w:rsidRPr="00927BF9">
        <w:rPr>
          <w:rFonts w:ascii="Arial Unicode MS" w:eastAsia="Arial Unicode MS" w:hAnsi="Arial Unicode MS" w:cs="Arial Unicode MS"/>
          <w:b/>
          <w:sz w:val="16"/>
          <w:szCs w:val="16"/>
        </w:rPr>
        <w:t>.</w:t>
      </w:r>
      <w:proofErr w:type="spellStart"/>
      <w:r w:rsidRPr="00927BF9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mail</w:t>
      </w:r>
      <w:proofErr w:type="gramEnd"/>
      <w:r w:rsidR="0004103A">
        <w:fldChar w:fldCharType="begin"/>
      </w:r>
      <w:r w:rsidR="0004103A">
        <w:instrText xml:space="preserve"> HYPERLINK "mailto:sergokala_ru@mail.ru" </w:instrText>
      </w:r>
      <w:r w:rsidR="0004103A">
        <w:fldChar w:fldCharType="separate"/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sergokala</w:t>
      </w:r>
      <w:proofErr w:type="spellEnd"/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_</w:t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ru</w:t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@</w:t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mail</w:t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.</w:t>
      </w:r>
      <w:r w:rsidRPr="00927BF9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ru</w:t>
      </w:r>
      <w:r w:rsidR="0004103A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fldChar w:fldCharType="end"/>
      </w:r>
      <w:r w:rsidRPr="00927BF9">
        <w:rPr>
          <w:rFonts w:ascii="MS Mincho" w:eastAsia="MS Mincho" w:hAnsi="MS Mincho" w:cs="Arial"/>
          <w:b/>
          <w:sz w:val="16"/>
          <w:szCs w:val="16"/>
        </w:rPr>
        <w:t>тел/факс: (230) 2-</w:t>
      </w:r>
      <w:r w:rsidRPr="00927BF9">
        <w:rPr>
          <w:rFonts w:eastAsia="MS Mincho" w:cs="Arial"/>
          <w:b/>
          <w:sz w:val="16"/>
          <w:szCs w:val="16"/>
        </w:rPr>
        <w:t>33</w:t>
      </w:r>
      <w:r w:rsidRPr="00927BF9">
        <w:rPr>
          <w:rFonts w:ascii="MS Mincho" w:eastAsia="MS Mincho" w:hAnsi="MS Mincho" w:cs="Arial"/>
          <w:b/>
          <w:sz w:val="16"/>
          <w:szCs w:val="16"/>
        </w:rPr>
        <w:t>-4</w:t>
      </w:r>
      <w:r w:rsidRPr="00927BF9">
        <w:rPr>
          <w:rFonts w:eastAsia="MS Mincho" w:cs="Arial"/>
          <w:b/>
          <w:sz w:val="16"/>
          <w:szCs w:val="16"/>
        </w:rPr>
        <w:t>0</w:t>
      </w:r>
      <w:r w:rsidRPr="00927BF9">
        <w:rPr>
          <w:rFonts w:ascii="MS Mincho" w:eastAsia="MS Mincho" w:hAnsi="MS Mincho" w:cs="Arial"/>
          <w:b/>
          <w:sz w:val="16"/>
          <w:szCs w:val="16"/>
        </w:rPr>
        <w:t xml:space="preserve">, </w:t>
      </w:r>
      <w:r w:rsidRPr="00927BF9">
        <w:rPr>
          <w:rFonts w:eastAsia="MS Mincho" w:cs="Arial"/>
          <w:b/>
          <w:sz w:val="16"/>
          <w:szCs w:val="16"/>
        </w:rPr>
        <w:t>2-32-84</w:t>
      </w:r>
    </w:p>
    <w:p w14:paraId="61D64446" w14:textId="77777777" w:rsidR="00B16FA3" w:rsidRPr="00927BF9" w:rsidRDefault="00B16FA3" w:rsidP="00B16FA3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927BF9">
        <w:rPr>
          <w:rFonts w:ascii="MS Mincho" w:eastAsia="MS Mincho" w:hAnsi="MS Mincho" w:cs="Arial"/>
          <w:b/>
          <w:sz w:val="16"/>
          <w:szCs w:val="16"/>
        </w:rPr>
        <w:t xml:space="preserve">ОКПО </w:t>
      </w:r>
      <w:r w:rsidRPr="00927BF9">
        <w:rPr>
          <w:rFonts w:ascii="MS Mincho" w:eastAsia="MS Mincho" w:hAnsi="MS Mincho" w:cs="Arial"/>
          <w:sz w:val="16"/>
          <w:szCs w:val="16"/>
        </w:rPr>
        <w:t>04047027</w:t>
      </w:r>
      <w:r w:rsidRPr="00927BF9">
        <w:rPr>
          <w:rFonts w:ascii="MS Mincho" w:eastAsia="MS Mincho" w:hAnsi="MS Mincho" w:cs="Arial"/>
          <w:b/>
          <w:sz w:val="16"/>
          <w:szCs w:val="16"/>
        </w:rPr>
        <w:t xml:space="preserve">, ОГРН </w:t>
      </w:r>
      <w:r w:rsidRPr="00927BF9">
        <w:rPr>
          <w:rFonts w:ascii="MS Mincho" w:eastAsia="MS Mincho" w:hAnsi="MS Mincho" w:cs="Arial"/>
          <w:sz w:val="16"/>
          <w:szCs w:val="16"/>
        </w:rPr>
        <w:t>1070548000775</w:t>
      </w:r>
      <w:r w:rsidRPr="00927BF9">
        <w:rPr>
          <w:rFonts w:ascii="MS Mincho" w:eastAsia="MS Mincho" w:hAnsi="MS Mincho" w:cs="Arial"/>
          <w:b/>
          <w:sz w:val="16"/>
          <w:szCs w:val="16"/>
        </w:rPr>
        <w:t>, ИНН/КПП</w:t>
      </w:r>
      <w:r w:rsidRPr="00927BF9">
        <w:rPr>
          <w:rFonts w:ascii="MS Mincho" w:eastAsia="MS Mincho" w:hAnsi="MS Mincho" w:cs="Arial"/>
          <w:sz w:val="16"/>
          <w:szCs w:val="16"/>
        </w:rPr>
        <w:t xml:space="preserve"> 0527001634/052701001</w:t>
      </w:r>
    </w:p>
    <w:p w14:paraId="74062CD5" w14:textId="77777777" w:rsidR="00A17A3C" w:rsidRDefault="00097622" w:rsidP="00A17A3C">
      <w:pPr>
        <w:ind w:hanging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8126AA" wp14:editId="2CB51157">
                <wp:simplePos x="0" y="0"/>
                <wp:positionH relativeFrom="column">
                  <wp:posOffset>76200</wp:posOffset>
                </wp:positionH>
                <wp:positionV relativeFrom="paragraph">
                  <wp:posOffset>118745</wp:posOffset>
                </wp:positionV>
                <wp:extent cx="6172200" cy="0"/>
                <wp:effectExtent l="35560" t="35560" r="31115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0D24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9.35pt" to="49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14:paraId="2BF2EDCD" w14:textId="77777777" w:rsidR="00A17A3C" w:rsidRPr="00F71909" w:rsidRDefault="00A17A3C" w:rsidP="00A17A3C">
      <w:pPr>
        <w:pStyle w:val="9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  <w:r w:rsidRPr="00F71909">
        <w:rPr>
          <w:sz w:val="28"/>
          <w:szCs w:val="28"/>
        </w:rPr>
        <w:t>П О С Т А Н О В Л Е Н И Е</w:t>
      </w:r>
    </w:p>
    <w:p w14:paraId="2199A638" w14:textId="77777777" w:rsidR="00A17A3C" w:rsidRPr="00F71909" w:rsidRDefault="00A17A3C" w:rsidP="00A17A3C">
      <w:pPr>
        <w:jc w:val="center"/>
        <w:rPr>
          <w:sz w:val="28"/>
          <w:szCs w:val="28"/>
        </w:rPr>
      </w:pPr>
    </w:p>
    <w:p w14:paraId="1E8A7688" w14:textId="77777777" w:rsidR="00A17A3C" w:rsidRPr="00F71909" w:rsidRDefault="00A17A3C" w:rsidP="00A17A3C">
      <w:pPr>
        <w:tabs>
          <w:tab w:val="left" w:pos="402"/>
          <w:tab w:val="center" w:pos="4677"/>
          <w:tab w:val="left" w:pos="4956"/>
          <w:tab w:val="left" w:pos="6698"/>
        </w:tabs>
        <w:jc w:val="center"/>
        <w:rPr>
          <w:b/>
          <w:sz w:val="28"/>
          <w:szCs w:val="28"/>
        </w:rPr>
      </w:pPr>
      <w:r w:rsidRPr="00F71909">
        <w:rPr>
          <w:b/>
          <w:sz w:val="28"/>
          <w:szCs w:val="28"/>
        </w:rPr>
        <w:t>№</w:t>
      </w:r>
      <w:r w:rsidR="005E5395" w:rsidRPr="00F71909">
        <w:rPr>
          <w:b/>
          <w:sz w:val="28"/>
          <w:szCs w:val="28"/>
        </w:rPr>
        <w:t>3</w:t>
      </w:r>
      <w:r w:rsidR="000275EC" w:rsidRPr="00F71909">
        <w:rPr>
          <w:b/>
          <w:sz w:val="28"/>
          <w:szCs w:val="28"/>
        </w:rPr>
        <w:t>4</w:t>
      </w:r>
      <w:r w:rsidR="00A74ECB" w:rsidRPr="00F71909">
        <w:rPr>
          <w:b/>
          <w:sz w:val="28"/>
          <w:szCs w:val="28"/>
        </w:rPr>
        <w:tab/>
      </w:r>
      <w:r w:rsidR="00B24B8F" w:rsidRPr="00F71909">
        <w:rPr>
          <w:b/>
          <w:sz w:val="28"/>
          <w:szCs w:val="28"/>
        </w:rPr>
        <w:t xml:space="preserve">                                                                               </w:t>
      </w:r>
      <w:r w:rsidR="000C1D3A" w:rsidRPr="00F71909">
        <w:rPr>
          <w:b/>
          <w:sz w:val="28"/>
          <w:szCs w:val="28"/>
        </w:rPr>
        <w:t>от</w:t>
      </w:r>
      <w:r w:rsidR="009D6201" w:rsidRPr="00F71909">
        <w:rPr>
          <w:b/>
          <w:sz w:val="28"/>
          <w:szCs w:val="28"/>
        </w:rPr>
        <w:t xml:space="preserve"> </w:t>
      </w:r>
      <w:r w:rsidR="005E5395" w:rsidRPr="00F71909">
        <w:rPr>
          <w:b/>
          <w:sz w:val="28"/>
          <w:szCs w:val="28"/>
        </w:rPr>
        <w:t>1</w:t>
      </w:r>
      <w:r w:rsidR="000275EC" w:rsidRPr="00F71909">
        <w:rPr>
          <w:b/>
          <w:sz w:val="28"/>
          <w:szCs w:val="28"/>
        </w:rPr>
        <w:t>1</w:t>
      </w:r>
      <w:r w:rsidR="009D6201" w:rsidRPr="00F71909">
        <w:rPr>
          <w:b/>
          <w:sz w:val="28"/>
          <w:szCs w:val="28"/>
        </w:rPr>
        <w:t>.0</w:t>
      </w:r>
      <w:r w:rsidR="005E5395" w:rsidRPr="00F71909">
        <w:rPr>
          <w:b/>
          <w:sz w:val="28"/>
          <w:szCs w:val="28"/>
        </w:rPr>
        <w:t>2</w:t>
      </w:r>
      <w:r w:rsidR="009D6201" w:rsidRPr="00F71909">
        <w:rPr>
          <w:b/>
          <w:sz w:val="28"/>
          <w:szCs w:val="28"/>
        </w:rPr>
        <w:t>.202</w:t>
      </w:r>
      <w:r w:rsidR="005E5395" w:rsidRPr="00F71909">
        <w:rPr>
          <w:b/>
          <w:sz w:val="28"/>
          <w:szCs w:val="28"/>
        </w:rPr>
        <w:t xml:space="preserve">2 </w:t>
      </w:r>
      <w:r w:rsidR="009D6201" w:rsidRPr="00F71909">
        <w:rPr>
          <w:b/>
          <w:sz w:val="28"/>
          <w:szCs w:val="28"/>
        </w:rPr>
        <w:t>г.</w:t>
      </w:r>
      <w:r w:rsidRPr="00F71909">
        <w:rPr>
          <w:b/>
          <w:sz w:val="28"/>
          <w:szCs w:val="28"/>
        </w:rPr>
        <w:t xml:space="preserve"> </w:t>
      </w:r>
    </w:p>
    <w:p w14:paraId="40F1FE1F" w14:textId="77777777" w:rsidR="00BA0C17" w:rsidRPr="00F71909" w:rsidRDefault="00BA0C17" w:rsidP="001071B6">
      <w:pPr>
        <w:pStyle w:val="a8"/>
        <w:ind w:right="43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EC660" w14:textId="77777777" w:rsidR="0051673B" w:rsidRPr="00F71909" w:rsidRDefault="009F3BAD" w:rsidP="009F3BAD">
      <w:pPr>
        <w:rPr>
          <w:rFonts w:eastAsia="Calibri"/>
          <w:b/>
          <w:sz w:val="28"/>
          <w:szCs w:val="28"/>
          <w:lang w:eastAsia="en-US"/>
        </w:rPr>
      </w:pPr>
      <w:r w:rsidRPr="00F71909">
        <w:rPr>
          <w:rFonts w:eastAsia="Calibri"/>
          <w:b/>
          <w:sz w:val="28"/>
          <w:szCs w:val="28"/>
          <w:lang w:eastAsia="en-US"/>
        </w:rPr>
        <w:t>О</w:t>
      </w:r>
      <w:r w:rsidR="000275EC" w:rsidRPr="00F71909">
        <w:rPr>
          <w:rFonts w:eastAsia="Calibri"/>
          <w:b/>
          <w:sz w:val="28"/>
          <w:szCs w:val="28"/>
          <w:lang w:eastAsia="en-US"/>
        </w:rPr>
        <w:t xml:space="preserve">б утверждении плана основных мероприятий по проведению в МР «Сергокалинский район» </w:t>
      </w:r>
      <w:r w:rsidR="0051673B" w:rsidRPr="00F71909">
        <w:rPr>
          <w:rFonts w:eastAsia="Calibri"/>
          <w:b/>
          <w:sz w:val="28"/>
          <w:szCs w:val="28"/>
          <w:lang w:eastAsia="en-US"/>
        </w:rPr>
        <w:t>Года образования в 2022 году</w:t>
      </w:r>
    </w:p>
    <w:p w14:paraId="31FD25EB" w14:textId="77777777" w:rsidR="009F3BAD" w:rsidRPr="00F71909" w:rsidRDefault="000275EC" w:rsidP="009F3BAD">
      <w:pPr>
        <w:rPr>
          <w:b/>
          <w:sz w:val="28"/>
          <w:szCs w:val="28"/>
        </w:rPr>
      </w:pPr>
      <w:r w:rsidRPr="00F71909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57A4886E" w14:textId="77777777" w:rsidR="00786624" w:rsidRPr="00F71909" w:rsidRDefault="00786624" w:rsidP="00B24B8F">
      <w:pPr>
        <w:ind w:right="6370"/>
        <w:jc w:val="both"/>
        <w:rPr>
          <w:sz w:val="28"/>
          <w:szCs w:val="28"/>
        </w:rPr>
      </w:pPr>
    </w:p>
    <w:p w14:paraId="5E12B88E" w14:textId="77777777" w:rsidR="009F3BAD" w:rsidRPr="00F71909" w:rsidRDefault="009F3BAD" w:rsidP="009F3BAD">
      <w:pPr>
        <w:spacing w:line="276" w:lineRule="auto"/>
        <w:ind w:firstLine="720"/>
        <w:jc w:val="both"/>
        <w:rPr>
          <w:sz w:val="28"/>
          <w:szCs w:val="28"/>
        </w:rPr>
      </w:pPr>
      <w:r w:rsidRPr="00F71909">
        <w:rPr>
          <w:sz w:val="28"/>
          <w:szCs w:val="28"/>
        </w:rPr>
        <w:t>Администрация МР «Сергокалинский район»</w:t>
      </w:r>
    </w:p>
    <w:p w14:paraId="0F3EFC33" w14:textId="77777777" w:rsidR="00984559" w:rsidRPr="00F71909" w:rsidRDefault="00984559" w:rsidP="00E93BAF">
      <w:pPr>
        <w:ind w:firstLine="720"/>
        <w:jc w:val="both"/>
        <w:rPr>
          <w:sz w:val="28"/>
          <w:szCs w:val="28"/>
        </w:rPr>
      </w:pPr>
    </w:p>
    <w:p w14:paraId="7E5DF77B" w14:textId="77777777" w:rsidR="00786624" w:rsidRPr="00F71909" w:rsidRDefault="00786624" w:rsidP="00E93BAF">
      <w:pPr>
        <w:ind w:firstLine="720"/>
        <w:jc w:val="center"/>
        <w:rPr>
          <w:b/>
          <w:sz w:val="28"/>
          <w:szCs w:val="28"/>
        </w:rPr>
      </w:pPr>
      <w:r w:rsidRPr="00F71909">
        <w:rPr>
          <w:b/>
          <w:sz w:val="28"/>
          <w:szCs w:val="28"/>
        </w:rPr>
        <w:t>постановляет:</w:t>
      </w:r>
    </w:p>
    <w:p w14:paraId="75EC2A68" w14:textId="77777777" w:rsidR="009F3BAD" w:rsidRPr="00F71909" w:rsidRDefault="009F3BAD" w:rsidP="009F3BAD">
      <w:pPr>
        <w:ind w:firstLine="720"/>
        <w:jc w:val="both"/>
        <w:rPr>
          <w:sz w:val="28"/>
          <w:szCs w:val="28"/>
        </w:rPr>
      </w:pPr>
    </w:p>
    <w:p w14:paraId="0023DA63" w14:textId="77777777" w:rsidR="00702836" w:rsidRPr="00F71909" w:rsidRDefault="0051673B" w:rsidP="00813EF4">
      <w:pPr>
        <w:pStyle w:val="ad"/>
        <w:numPr>
          <w:ilvl w:val="0"/>
          <w:numId w:val="37"/>
        </w:numPr>
        <w:jc w:val="both"/>
        <w:rPr>
          <w:rFonts w:ascii="Times New Roman" w:hAnsi="Times New Roman"/>
          <w:b/>
          <w:sz w:val="28"/>
          <w:szCs w:val="28"/>
        </w:rPr>
      </w:pPr>
      <w:r w:rsidRPr="00F71909">
        <w:rPr>
          <w:rFonts w:ascii="Times New Roman" w:hAnsi="Times New Roman"/>
          <w:sz w:val="28"/>
          <w:szCs w:val="28"/>
        </w:rPr>
        <w:t>Утвердить план основных мероприятий по проведению в МР «Сергокалинский район»</w:t>
      </w:r>
      <w:r w:rsidR="000B0C6B" w:rsidRPr="00F71909">
        <w:rPr>
          <w:rFonts w:ascii="Times New Roman" w:hAnsi="Times New Roman"/>
          <w:sz w:val="28"/>
          <w:szCs w:val="28"/>
        </w:rPr>
        <w:t xml:space="preserve"> Года образования в 2022 году </w:t>
      </w:r>
      <w:r w:rsidR="000B0C6B" w:rsidRPr="00F71909">
        <w:rPr>
          <w:rFonts w:ascii="Times New Roman" w:hAnsi="Times New Roman"/>
          <w:i/>
          <w:iCs/>
          <w:sz w:val="28"/>
          <w:szCs w:val="28"/>
        </w:rPr>
        <w:t>(приложение№1).</w:t>
      </w:r>
    </w:p>
    <w:p w14:paraId="7A7DAC27" w14:textId="77777777" w:rsidR="000B0C6B" w:rsidRPr="00F71909" w:rsidRDefault="000B0C6B" w:rsidP="00813EF4">
      <w:pPr>
        <w:pStyle w:val="ad"/>
        <w:numPr>
          <w:ilvl w:val="0"/>
          <w:numId w:val="37"/>
        </w:numPr>
        <w:jc w:val="both"/>
        <w:rPr>
          <w:rFonts w:ascii="Times New Roman" w:hAnsi="Times New Roman"/>
          <w:bCs/>
          <w:sz w:val="28"/>
          <w:szCs w:val="28"/>
        </w:rPr>
      </w:pPr>
      <w:r w:rsidRPr="00F71909">
        <w:rPr>
          <w:rFonts w:ascii="Times New Roman" w:hAnsi="Times New Roman"/>
          <w:bCs/>
          <w:sz w:val="28"/>
          <w:szCs w:val="28"/>
        </w:rPr>
        <w:t>Утвердить организационный комитет по проведению Года</w:t>
      </w:r>
      <w:r w:rsidR="00985F7A" w:rsidRPr="00F71909">
        <w:rPr>
          <w:rFonts w:ascii="Times New Roman" w:hAnsi="Times New Roman"/>
          <w:bCs/>
          <w:sz w:val="28"/>
          <w:szCs w:val="28"/>
        </w:rPr>
        <w:t xml:space="preserve"> образования в МР «Сергокалинский район» в 2022 году </w:t>
      </w:r>
      <w:r w:rsidR="00985F7A" w:rsidRPr="00F71909">
        <w:rPr>
          <w:rFonts w:ascii="Times New Roman" w:hAnsi="Times New Roman"/>
          <w:bCs/>
          <w:i/>
          <w:iCs/>
          <w:sz w:val="28"/>
          <w:szCs w:val="28"/>
        </w:rPr>
        <w:t xml:space="preserve">(приложение№2). </w:t>
      </w:r>
      <w:r w:rsidRPr="00F7190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14:paraId="42424A1B" w14:textId="77777777" w:rsidR="00985F7A" w:rsidRPr="00F71909" w:rsidRDefault="00985F7A" w:rsidP="00813EF4">
      <w:pPr>
        <w:pStyle w:val="ad"/>
        <w:numPr>
          <w:ilvl w:val="0"/>
          <w:numId w:val="37"/>
        </w:numPr>
        <w:jc w:val="both"/>
        <w:rPr>
          <w:rFonts w:ascii="Times New Roman" w:hAnsi="Times New Roman"/>
          <w:bCs/>
          <w:sz w:val="28"/>
          <w:szCs w:val="28"/>
        </w:rPr>
      </w:pPr>
      <w:r w:rsidRPr="00F71909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остановления </w:t>
      </w:r>
      <w:r w:rsidR="00813EF4" w:rsidRPr="00F71909">
        <w:rPr>
          <w:rFonts w:ascii="Times New Roman" w:hAnsi="Times New Roman"/>
          <w:bCs/>
          <w:sz w:val="28"/>
          <w:szCs w:val="28"/>
        </w:rPr>
        <w:t>возложить на Умарова З.Б. – заместителя Главы Администрации МР «Сергокалинский район».</w:t>
      </w:r>
    </w:p>
    <w:p w14:paraId="0421D24B" w14:textId="77777777" w:rsidR="006F0EFB" w:rsidRPr="00F71909" w:rsidRDefault="006F0EFB" w:rsidP="000B52F2">
      <w:pPr>
        <w:spacing w:line="276" w:lineRule="auto"/>
        <w:ind w:left="350"/>
        <w:jc w:val="center"/>
        <w:rPr>
          <w:b/>
          <w:sz w:val="28"/>
          <w:szCs w:val="28"/>
        </w:rPr>
      </w:pPr>
    </w:p>
    <w:p w14:paraId="208D2A9D" w14:textId="77777777" w:rsidR="006F0EFB" w:rsidRPr="00F71909" w:rsidRDefault="006F0EFB" w:rsidP="000B52F2">
      <w:pPr>
        <w:spacing w:line="276" w:lineRule="auto"/>
        <w:ind w:left="350"/>
        <w:jc w:val="center"/>
        <w:rPr>
          <w:b/>
          <w:sz w:val="28"/>
          <w:szCs w:val="28"/>
        </w:rPr>
      </w:pPr>
    </w:p>
    <w:p w14:paraId="62A898AF" w14:textId="77777777" w:rsidR="00195E70" w:rsidRPr="00F71909" w:rsidRDefault="00AC6404" w:rsidP="000B52F2">
      <w:pPr>
        <w:spacing w:line="276" w:lineRule="auto"/>
        <w:ind w:left="350"/>
        <w:jc w:val="center"/>
        <w:rPr>
          <w:b/>
          <w:sz w:val="28"/>
          <w:szCs w:val="28"/>
        </w:rPr>
      </w:pPr>
      <w:r w:rsidRPr="00F71909">
        <w:rPr>
          <w:b/>
          <w:sz w:val="28"/>
          <w:szCs w:val="28"/>
        </w:rPr>
        <w:t>Глава</w:t>
      </w:r>
      <w:r w:rsidR="000F1F4E" w:rsidRPr="00F71909">
        <w:rPr>
          <w:b/>
          <w:sz w:val="28"/>
          <w:szCs w:val="28"/>
        </w:rPr>
        <w:tab/>
      </w:r>
      <w:r w:rsidR="00D201B5" w:rsidRPr="00F71909">
        <w:rPr>
          <w:b/>
          <w:sz w:val="28"/>
          <w:szCs w:val="28"/>
        </w:rPr>
        <w:t xml:space="preserve">                  </w:t>
      </w:r>
      <w:r w:rsidR="009D6201" w:rsidRPr="00F71909">
        <w:rPr>
          <w:b/>
          <w:sz w:val="28"/>
          <w:szCs w:val="28"/>
        </w:rPr>
        <w:t xml:space="preserve">                                      </w:t>
      </w:r>
      <w:r w:rsidR="00D201B5" w:rsidRPr="00F71909">
        <w:rPr>
          <w:b/>
          <w:sz w:val="28"/>
          <w:szCs w:val="28"/>
        </w:rPr>
        <w:t xml:space="preserve">           </w:t>
      </w:r>
      <w:r w:rsidR="000F1F4E" w:rsidRPr="00F71909">
        <w:rPr>
          <w:b/>
          <w:sz w:val="28"/>
          <w:szCs w:val="28"/>
        </w:rPr>
        <w:tab/>
      </w:r>
      <w:r w:rsidRPr="00F71909">
        <w:rPr>
          <w:b/>
          <w:sz w:val="28"/>
          <w:szCs w:val="28"/>
        </w:rPr>
        <w:t>М. Омаров</w:t>
      </w:r>
    </w:p>
    <w:p w14:paraId="78F64EA2" w14:textId="77777777" w:rsidR="00813EF4" w:rsidRPr="00F71909" w:rsidRDefault="00813EF4" w:rsidP="00552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338D9F" w14:textId="77777777" w:rsidR="00813EF4" w:rsidRPr="00F71909" w:rsidRDefault="00813EF4">
      <w:pPr>
        <w:rPr>
          <w:sz w:val="28"/>
          <w:szCs w:val="28"/>
        </w:rPr>
      </w:pPr>
      <w:r w:rsidRPr="00F71909">
        <w:rPr>
          <w:sz w:val="28"/>
          <w:szCs w:val="28"/>
        </w:rPr>
        <w:br w:type="page"/>
      </w:r>
    </w:p>
    <w:p w14:paraId="00CCCE7A" w14:textId="77777777" w:rsidR="004632A2" w:rsidRPr="00F71909" w:rsidRDefault="004632A2" w:rsidP="00552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632A2" w:rsidRPr="00F71909" w:rsidSect="00702836">
          <w:pgSz w:w="11900" w:h="16840"/>
          <w:pgMar w:top="709" w:right="850" w:bottom="851" w:left="1701" w:header="0" w:footer="3" w:gutter="0"/>
          <w:cols w:space="720"/>
          <w:docGrid w:linePitch="326"/>
        </w:sectPr>
      </w:pPr>
    </w:p>
    <w:p w14:paraId="4C19DD42" w14:textId="77777777" w:rsidR="004632A2" w:rsidRPr="00F71909" w:rsidRDefault="004632A2" w:rsidP="004632A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71909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</w:t>
      </w:r>
      <w:r w:rsidRPr="00F71909">
        <w:rPr>
          <w:rFonts w:eastAsia="Calibri"/>
          <w:b/>
          <w:sz w:val="28"/>
          <w:szCs w:val="28"/>
          <w:lang w:eastAsia="en-US"/>
        </w:rPr>
        <w:t>ПЛАН</w:t>
      </w:r>
    </w:p>
    <w:p w14:paraId="174A1D00" w14:textId="77777777" w:rsidR="004632A2" w:rsidRPr="00F71909" w:rsidRDefault="004632A2" w:rsidP="004632A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71909">
        <w:rPr>
          <w:rFonts w:eastAsia="Calibri"/>
          <w:b/>
          <w:sz w:val="28"/>
          <w:szCs w:val="28"/>
          <w:lang w:eastAsia="en-US"/>
        </w:rPr>
        <w:t xml:space="preserve">           Основных мероприятий по проведению в МР «Сергокалинский </w:t>
      </w:r>
      <w:proofErr w:type="gramStart"/>
      <w:r w:rsidRPr="00F71909">
        <w:rPr>
          <w:rFonts w:eastAsia="Calibri"/>
          <w:b/>
          <w:sz w:val="28"/>
          <w:szCs w:val="28"/>
          <w:lang w:eastAsia="en-US"/>
        </w:rPr>
        <w:t>район»  Года</w:t>
      </w:r>
      <w:proofErr w:type="gramEnd"/>
      <w:r w:rsidRPr="00F71909">
        <w:rPr>
          <w:rFonts w:eastAsia="Calibri"/>
          <w:b/>
          <w:sz w:val="28"/>
          <w:szCs w:val="28"/>
          <w:lang w:eastAsia="en-US"/>
        </w:rPr>
        <w:t xml:space="preserve"> образования в 2022 году</w:t>
      </w:r>
    </w:p>
    <w:p w14:paraId="114736C9" w14:textId="77777777" w:rsidR="004632A2" w:rsidRPr="00F71909" w:rsidRDefault="004632A2" w:rsidP="004632A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W w:w="15309" w:type="dxa"/>
        <w:tblInd w:w="-459" w:type="dxa"/>
        <w:tblLook w:val="04A0" w:firstRow="1" w:lastRow="0" w:firstColumn="1" w:lastColumn="0" w:noHBand="0" w:noVBand="1"/>
      </w:tblPr>
      <w:tblGrid>
        <w:gridCol w:w="567"/>
        <w:gridCol w:w="18"/>
        <w:gridCol w:w="6510"/>
        <w:gridCol w:w="13"/>
        <w:gridCol w:w="2242"/>
        <w:gridCol w:w="5959"/>
      </w:tblGrid>
      <w:tr w:rsidR="004632A2" w:rsidRPr="00F71909" w14:paraId="318F16F4" w14:textId="77777777" w:rsidTr="00F626C8">
        <w:trPr>
          <w:trHeight w:val="621"/>
        </w:trPr>
        <w:tc>
          <w:tcPr>
            <w:tcW w:w="585" w:type="dxa"/>
            <w:gridSpan w:val="2"/>
          </w:tcPr>
          <w:p w14:paraId="740D6FD1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10" w:type="dxa"/>
          </w:tcPr>
          <w:p w14:paraId="4287AAF9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                             Наименование мероприятия</w:t>
            </w:r>
          </w:p>
        </w:tc>
        <w:tc>
          <w:tcPr>
            <w:tcW w:w="2255" w:type="dxa"/>
            <w:gridSpan w:val="2"/>
          </w:tcPr>
          <w:p w14:paraId="69B6EAA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959" w:type="dxa"/>
          </w:tcPr>
          <w:p w14:paraId="2954B421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632A2" w:rsidRPr="00F71909" w14:paraId="5E615845" w14:textId="77777777" w:rsidTr="00F626C8">
        <w:tc>
          <w:tcPr>
            <w:tcW w:w="585" w:type="dxa"/>
            <w:gridSpan w:val="2"/>
            <w:tcBorders>
              <w:right w:val="nil"/>
            </w:tcBorders>
          </w:tcPr>
          <w:p w14:paraId="5970549F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4" w:type="dxa"/>
            <w:gridSpan w:val="4"/>
            <w:tcBorders>
              <w:left w:val="nil"/>
            </w:tcBorders>
          </w:tcPr>
          <w:p w14:paraId="456B4AA0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Организационные мероприятия</w:t>
            </w:r>
          </w:p>
          <w:p w14:paraId="401AC76C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2A2" w:rsidRPr="00F71909" w14:paraId="057D615C" w14:textId="77777777" w:rsidTr="00F626C8">
        <w:tc>
          <w:tcPr>
            <w:tcW w:w="585" w:type="dxa"/>
            <w:gridSpan w:val="2"/>
          </w:tcPr>
          <w:p w14:paraId="5784275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</w:tcPr>
          <w:p w14:paraId="03E5C0AC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 Заседание районного организационного комитета по подготовке и проведению Года образования в Республике Дагестан</w:t>
            </w:r>
          </w:p>
        </w:tc>
        <w:tc>
          <w:tcPr>
            <w:tcW w:w="2255" w:type="dxa"/>
            <w:gridSpan w:val="2"/>
          </w:tcPr>
          <w:p w14:paraId="201D4354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959" w:type="dxa"/>
          </w:tcPr>
          <w:p w14:paraId="1DACB3E0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Администрация МР «Сергокалинский </w:t>
            </w:r>
            <w:proofErr w:type="spellStart"/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район,МКУ</w:t>
            </w:r>
            <w:proofErr w:type="spellEnd"/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«Управление образования»</w:t>
            </w:r>
          </w:p>
        </w:tc>
      </w:tr>
      <w:tr w:rsidR="004632A2" w:rsidRPr="00F71909" w14:paraId="08E047FA" w14:textId="77777777" w:rsidTr="00F626C8">
        <w:tc>
          <w:tcPr>
            <w:tcW w:w="585" w:type="dxa"/>
            <w:gridSpan w:val="2"/>
          </w:tcPr>
          <w:p w14:paraId="360CB6C0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0" w:type="dxa"/>
          </w:tcPr>
          <w:p w14:paraId="20CBC3A9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Совещание руководителей образовательных организаций Сергокалинского района по проведению года образования</w:t>
            </w:r>
          </w:p>
        </w:tc>
        <w:tc>
          <w:tcPr>
            <w:tcW w:w="2255" w:type="dxa"/>
            <w:gridSpan w:val="2"/>
          </w:tcPr>
          <w:p w14:paraId="441DF10D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959" w:type="dxa"/>
          </w:tcPr>
          <w:p w14:paraId="4BB56493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4632A2" w:rsidRPr="00F71909" w14:paraId="5E0DDDC1" w14:textId="77777777" w:rsidTr="00F626C8">
        <w:tc>
          <w:tcPr>
            <w:tcW w:w="585" w:type="dxa"/>
            <w:gridSpan w:val="2"/>
          </w:tcPr>
          <w:p w14:paraId="1F35FCDE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10" w:type="dxa"/>
          </w:tcPr>
          <w:p w14:paraId="75328937" w14:textId="2DE5C519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Совещание межведомственной комиссии по ремонту,</w:t>
            </w:r>
            <w:r w:rsidR="00F71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909">
              <w:rPr>
                <w:rFonts w:ascii="Times New Roman" w:hAnsi="Times New Roman"/>
                <w:sz w:val="28"/>
                <w:szCs w:val="28"/>
              </w:rPr>
              <w:t>строительств</w:t>
            </w:r>
            <w:r w:rsidR="00F71909">
              <w:rPr>
                <w:rFonts w:ascii="Times New Roman" w:hAnsi="Times New Roman"/>
                <w:sz w:val="28"/>
                <w:szCs w:val="28"/>
              </w:rPr>
              <w:t>у</w:t>
            </w:r>
            <w:r w:rsidRPr="00F71909">
              <w:rPr>
                <w:rFonts w:ascii="Times New Roman" w:hAnsi="Times New Roman"/>
                <w:sz w:val="28"/>
                <w:szCs w:val="28"/>
              </w:rPr>
              <w:t>,</w:t>
            </w:r>
            <w:r w:rsidR="00F71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909">
              <w:rPr>
                <w:rFonts w:ascii="Times New Roman" w:hAnsi="Times New Roman"/>
                <w:sz w:val="28"/>
                <w:szCs w:val="28"/>
              </w:rPr>
              <w:t>вводу в эксплуатацию и лицензирование объектов образования</w:t>
            </w:r>
          </w:p>
        </w:tc>
        <w:tc>
          <w:tcPr>
            <w:tcW w:w="2255" w:type="dxa"/>
            <w:gridSpan w:val="2"/>
          </w:tcPr>
          <w:p w14:paraId="2EC70881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959" w:type="dxa"/>
          </w:tcPr>
          <w:p w14:paraId="249E0AB7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Администрация МР «Сергокалинский </w:t>
            </w:r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район(</w:t>
            </w:r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>отдел архитектуры),МКУ «Управление образования»</w:t>
            </w:r>
          </w:p>
        </w:tc>
      </w:tr>
      <w:tr w:rsidR="004632A2" w:rsidRPr="00F71909" w14:paraId="0041671D" w14:textId="77777777" w:rsidTr="00F626C8">
        <w:tc>
          <w:tcPr>
            <w:tcW w:w="585" w:type="dxa"/>
            <w:gridSpan w:val="2"/>
          </w:tcPr>
          <w:p w14:paraId="550115B2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6510" w:type="dxa"/>
          </w:tcPr>
          <w:p w14:paraId="25AA2CAD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Общешкольные собрания о проведении Года образования.</w:t>
            </w:r>
          </w:p>
        </w:tc>
        <w:tc>
          <w:tcPr>
            <w:tcW w:w="2255" w:type="dxa"/>
            <w:gridSpan w:val="2"/>
          </w:tcPr>
          <w:p w14:paraId="0C80A89D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959" w:type="dxa"/>
          </w:tcPr>
          <w:p w14:paraId="3ED1589D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Администрация школ</w:t>
            </w:r>
          </w:p>
        </w:tc>
      </w:tr>
      <w:tr w:rsidR="004632A2" w:rsidRPr="00F71909" w14:paraId="5014CF9C" w14:textId="77777777" w:rsidTr="00F626C8">
        <w:tc>
          <w:tcPr>
            <w:tcW w:w="585" w:type="dxa"/>
            <w:gridSpan w:val="2"/>
          </w:tcPr>
          <w:p w14:paraId="681D8279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10" w:type="dxa"/>
          </w:tcPr>
          <w:p w14:paraId="4F234BFA" w14:textId="62C70F65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Открытие центров «Точка Роста» в школах района </w:t>
            </w:r>
          </w:p>
        </w:tc>
        <w:tc>
          <w:tcPr>
            <w:tcW w:w="2255" w:type="dxa"/>
            <w:gridSpan w:val="2"/>
          </w:tcPr>
          <w:p w14:paraId="18268CE4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5959" w:type="dxa"/>
          </w:tcPr>
          <w:p w14:paraId="19F7BCDB" w14:textId="09A68231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Администрация  школ</w:t>
            </w:r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>,</w:t>
            </w:r>
            <w:r w:rsidR="00F71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4632A2" w:rsidRPr="00F71909" w14:paraId="47AB1F1D" w14:textId="77777777" w:rsidTr="00F626C8">
        <w:tc>
          <w:tcPr>
            <w:tcW w:w="585" w:type="dxa"/>
            <w:gridSpan w:val="2"/>
          </w:tcPr>
          <w:p w14:paraId="496D7A66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10" w:type="dxa"/>
          </w:tcPr>
          <w:p w14:paraId="07FD760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Семинар –совещание по проблемам организации питания школьников</w:t>
            </w:r>
          </w:p>
        </w:tc>
        <w:tc>
          <w:tcPr>
            <w:tcW w:w="2255" w:type="dxa"/>
            <w:gridSpan w:val="2"/>
          </w:tcPr>
          <w:p w14:paraId="21A564ED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959" w:type="dxa"/>
          </w:tcPr>
          <w:p w14:paraId="611D9A08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4632A2" w:rsidRPr="00F71909" w14:paraId="1B20F76A" w14:textId="77777777" w:rsidTr="00F626C8">
        <w:tc>
          <w:tcPr>
            <w:tcW w:w="585" w:type="dxa"/>
            <w:gridSpan w:val="2"/>
          </w:tcPr>
          <w:p w14:paraId="0AD57F31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10" w:type="dxa"/>
          </w:tcPr>
          <w:p w14:paraId="3B7D449B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Семинар –совещание о ходе летней оздоровительной кампании</w:t>
            </w:r>
          </w:p>
        </w:tc>
        <w:tc>
          <w:tcPr>
            <w:tcW w:w="2255" w:type="dxa"/>
            <w:gridSpan w:val="2"/>
          </w:tcPr>
          <w:p w14:paraId="4FBDC4ED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959" w:type="dxa"/>
          </w:tcPr>
          <w:p w14:paraId="3E38910A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4632A2" w:rsidRPr="00F71909" w14:paraId="4CE11B04" w14:textId="77777777" w:rsidTr="00F626C8">
        <w:tc>
          <w:tcPr>
            <w:tcW w:w="585" w:type="dxa"/>
            <w:gridSpan w:val="2"/>
          </w:tcPr>
          <w:p w14:paraId="5AC05B9F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10" w:type="dxa"/>
          </w:tcPr>
          <w:p w14:paraId="2087D2DB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Чествование школьников с особыми образовательными результатами с участием Главы</w:t>
            </w:r>
          </w:p>
        </w:tc>
        <w:tc>
          <w:tcPr>
            <w:tcW w:w="2255" w:type="dxa"/>
            <w:gridSpan w:val="2"/>
          </w:tcPr>
          <w:p w14:paraId="15B0EB36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5959" w:type="dxa"/>
          </w:tcPr>
          <w:p w14:paraId="3F3C2D51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Администрация МР «Сергокалинский </w:t>
            </w:r>
            <w:proofErr w:type="spellStart"/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район,МКУ</w:t>
            </w:r>
            <w:proofErr w:type="spellEnd"/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«Управление </w:t>
            </w:r>
          </w:p>
          <w:p w14:paraId="02A346D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образования»</w:t>
            </w:r>
          </w:p>
        </w:tc>
      </w:tr>
      <w:tr w:rsidR="004632A2" w:rsidRPr="00F71909" w14:paraId="0E86AD50" w14:textId="77777777" w:rsidTr="00F626C8">
        <w:tc>
          <w:tcPr>
            <w:tcW w:w="585" w:type="dxa"/>
            <w:gridSpan w:val="2"/>
          </w:tcPr>
          <w:p w14:paraId="72D646CA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10" w:type="dxa"/>
          </w:tcPr>
          <w:p w14:paraId="2166982A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Совещание о ходе реализации проекта «Дорога в школу»</w:t>
            </w:r>
          </w:p>
        </w:tc>
        <w:tc>
          <w:tcPr>
            <w:tcW w:w="2255" w:type="dxa"/>
            <w:gridSpan w:val="2"/>
          </w:tcPr>
          <w:p w14:paraId="77E84292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5959" w:type="dxa"/>
          </w:tcPr>
          <w:p w14:paraId="244EC78A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Администрация МР «Сергокалинский </w:t>
            </w:r>
            <w:proofErr w:type="spellStart"/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район,МКУ</w:t>
            </w:r>
            <w:proofErr w:type="spellEnd"/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«Управление </w:t>
            </w:r>
          </w:p>
          <w:p w14:paraId="7D49AD34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190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»,органы</w:t>
            </w:r>
            <w:proofErr w:type="spellEnd"/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МВД(ГИББД).органы местного самоуправления.</w:t>
            </w:r>
          </w:p>
        </w:tc>
      </w:tr>
      <w:tr w:rsidR="004632A2" w:rsidRPr="00F71909" w14:paraId="10896767" w14:textId="77777777" w:rsidTr="00F626C8">
        <w:tc>
          <w:tcPr>
            <w:tcW w:w="585" w:type="dxa"/>
            <w:gridSpan w:val="2"/>
          </w:tcPr>
          <w:p w14:paraId="5FB38EA2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10" w:type="dxa"/>
          </w:tcPr>
          <w:p w14:paraId="0673BC04" w14:textId="47AA5739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Торжественное</w:t>
            </w:r>
            <w:r w:rsidR="00F71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909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посвященное Дню учителя</w:t>
            </w:r>
          </w:p>
        </w:tc>
        <w:tc>
          <w:tcPr>
            <w:tcW w:w="2255" w:type="dxa"/>
            <w:gridSpan w:val="2"/>
          </w:tcPr>
          <w:p w14:paraId="21008CCB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959" w:type="dxa"/>
          </w:tcPr>
          <w:p w14:paraId="2D260916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Администрация МР «Сергокалинский </w:t>
            </w:r>
            <w:proofErr w:type="spellStart"/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район,МКУ</w:t>
            </w:r>
            <w:proofErr w:type="spellEnd"/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«Управление </w:t>
            </w:r>
          </w:p>
          <w:p w14:paraId="2737537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190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»,управление</w:t>
            </w:r>
            <w:proofErr w:type="spellEnd"/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1909">
              <w:rPr>
                <w:rFonts w:ascii="Times New Roman" w:hAnsi="Times New Roman"/>
                <w:sz w:val="28"/>
                <w:szCs w:val="28"/>
              </w:rPr>
              <w:t>Культуры,профсоюз</w:t>
            </w:r>
            <w:proofErr w:type="spell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образования.</w:t>
            </w:r>
          </w:p>
        </w:tc>
      </w:tr>
      <w:tr w:rsidR="004632A2" w:rsidRPr="00F71909" w14:paraId="7649E84D" w14:textId="77777777" w:rsidTr="00F626C8">
        <w:tc>
          <w:tcPr>
            <w:tcW w:w="585" w:type="dxa"/>
            <w:gridSpan w:val="2"/>
          </w:tcPr>
          <w:p w14:paraId="0250A13B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10" w:type="dxa"/>
          </w:tcPr>
          <w:p w14:paraId="6A45FA7F" w14:textId="5311D5FB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Совещание при Главе МР «Сергокалинский район» по мероприятиям,</w:t>
            </w:r>
            <w:r w:rsidR="00F71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909">
              <w:rPr>
                <w:rFonts w:ascii="Times New Roman" w:hAnsi="Times New Roman"/>
                <w:sz w:val="28"/>
                <w:szCs w:val="28"/>
              </w:rPr>
              <w:t>посвященные Году образования</w:t>
            </w:r>
          </w:p>
        </w:tc>
        <w:tc>
          <w:tcPr>
            <w:tcW w:w="2255" w:type="dxa"/>
            <w:gridSpan w:val="2"/>
          </w:tcPr>
          <w:p w14:paraId="19A7BE79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5959" w:type="dxa"/>
          </w:tcPr>
          <w:p w14:paraId="5342D463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Администрация МР «Сергокалинский </w:t>
            </w:r>
            <w:proofErr w:type="spellStart"/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район,МКУ</w:t>
            </w:r>
            <w:proofErr w:type="spellEnd"/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«Управление </w:t>
            </w:r>
          </w:p>
          <w:p w14:paraId="45DACF27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образования»</w:t>
            </w:r>
          </w:p>
        </w:tc>
      </w:tr>
      <w:tr w:rsidR="004632A2" w:rsidRPr="00F71909" w14:paraId="09F8BAFB" w14:textId="77777777" w:rsidTr="00F626C8">
        <w:tc>
          <w:tcPr>
            <w:tcW w:w="585" w:type="dxa"/>
            <w:gridSpan w:val="2"/>
          </w:tcPr>
          <w:p w14:paraId="0C61C9B6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10" w:type="dxa"/>
          </w:tcPr>
          <w:p w14:paraId="1E8408C9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Подведение итогов проведения Года образования </w:t>
            </w:r>
          </w:p>
        </w:tc>
        <w:tc>
          <w:tcPr>
            <w:tcW w:w="2255" w:type="dxa"/>
            <w:gridSpan w:val="2"/>
          </w:tcPr>
          <w:p w14:paraId="4A51CD4D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959" w:type="dxa"/>
          </w:tcPr>
          <w:p w14:paraId="3F3DEB59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Администрация МР «Сергокалинский </w:t>
            </w:r>
            <w:proofErr w:type="spellStart"/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район,МКУ</w:t>
            </w:r>
            <w:proofErr w:type="spellEnd"/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«Управление </w:t>
            </w:r>
          </w:p>
          <w:p w14:paraId="457A902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образования»</w:t>
            </w:r>
          </w:p>
        </w:tc>
      </w:tr>
      <w:tr w:rsidR="004632A2" w:rsidRPr="00F71909" w14:paraId="2D907A19" w14:textId="77777777" w:rsidTr="00F626C8">
        <w:tc>
          <w:tcPr>
            <w:tcW w:w="15309" w:type="dxa"/>
            <w:gridSpan w:val="6"/>
          </w:tcPr>
          <w:p w14:paraId="2629D300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                    Мероприятия по созданию, обновлению и расширению образовательной инфраструктуры</w:t>
            </w:r>
          </w:p>
        </w:tc>
      </w:tr>
      <w:tr w:rsidR="004632A2" w:rsidRPr="00F71909" w14:paraId="5FEF9A77" w14:textId="77777777" w:rsidTr="00F626C8">
        <w:tc>
          <w:tcPr>
            <w:tcW w:w="567" w:type="dxa"/>
          </w:tcPr>
          <w:p w14:paraId="1AA8D56B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41" w:type="dxa"/>
            <w:gridSpan w:val="3"/>
          </w:tcPr>
          <w:p w14:paraId="5A10368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Ввод в эксплуатацию общеобразовательных и дошкольных образовательных организаций</w:t>
            </w:r>
          </w:p>
        </w:tc>
        <w:tc>
          <w:tcPr>
            <w:tcW w:w="2242" w:type="dxa"/>
          </w:tcPr>
          <w:p w14:paraId="3B08858D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Август,декабрь</w:t>
            </w:r>
            <w:proofErr w:type="spellEnd"/>
            <w:proofErr w:type="gramEnd"/>
          </w:p>
        </w:tc>
        <w:tc>
          <w:tcPr>
            <w:tcW w:w="5959" w:type="dxa"/>
          </w:tcPr>
          <w:p w14:paraId="50F84804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УКС,Администрация</w:t>
            </w:r>
            <w:proofErr w:type="spellEnd"/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МР «Сергокалинский район»</w:t>
            </w:r>
          </w:p>
        </w:tc>
      </w:tr>
      <w:tr w:rsidR="004632A2" w:rsidRPr="00F71909" w14:paraId="6078E0DE" w14:textId="77777777" w:rsidTr="00F626C8">
        <w:tc>
          <w:tcPr>
            <w:tcW w:w="567" w:type="dxa"/>
          </w:tcPr>
          <w:p w14:paraId="0605BF58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41" w:type="dxa"/>
            <w:gridSpan w:val="3"/>
          </w:tcPr>
          <w:p w14:paraId="258A4CF7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Завершение мероприятий по проведению ремонтов школ по готовности к новому учебному году</w:t>
            </w:r>
          </w:p>
        </w:tc>
        <w:tc>
          <w:tcPr>
            <w:tcW w:w="2242" w:type="dxa"/>
          </w:tcPr>
          <w:p w14:paraId="45B769D6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5959" w:type="dxa"/>
          </w:tcPr>
          <w:p w14:paraId="286402DF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Администрация МР «Сергокалинский </w:t>
            </w:r>
            <w:proofErr w:type="spellStart"/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район,МКУ</w:t>
            </w:r>
            <w:proofErr w:type="spellEnd"/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«Управление </w:t>
            </w:r>
          </w:p>
          <w:p w14:paraId="1FCEED78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»,</w:t>
            </w:r>
            <w:proofErr w:type="spellStart"/>
            <w:r w:rsidRPr="00F71909">
              <w:rPr>
                <w:rFonts w:ascii="Times New Roman" w:hAnsi="Times New Roman"/>
                <w:sz w:val="28"/>
                <w:szCs w:val="28"/>
              </w:rPr>
              <w:t>Роспотребнадзор.госпожарнадзор</w:t>
            </w:r>
            <w:proofErr w:type="spellEnd"/>
            <w:proofErr w:type="gramEnd"/>
          </w:p>
        </w:tc>
      </w:tr>
      <w:tr w:rsidR="004632A2" w:rsidRPr="00F71909" w14:paraId="15A20F06" w14:textId="77777777" w:rsidTr="00F626C8">
        <w:tc>
          <w:tcPr>
            <w:tcW w:w="567" w:type="dxa"/>
          </w:tcPr>
          <w:p w14:paraId="1857A168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541" w:type="dxa"/>
            <w:gridSpan w:val="3"/>
          </w:tcPr>
          <w:p w14:paraId="74D7D6D0" w14:textId="71369905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Организация ремонта и размещение оборудования в открываемых центрах образования «Точки роста»</w:t>
            </w:r>
          </w:p>
        </w:tc>
        <w:tc>
          <w:tcPr>
            <w:tcW w:w="2242" w:type="dxa"/>
          </w:tcPr>
          <w:p w14:paraId="1758E712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959" w:type="dxa"/>
          </w:tcPr>
          <w:p w14:paraId="48A55A9B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Администрация МР «Сергокалинский </w:t>
            </w:r>
            <w:proofErr w:type="spellStart"/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район,МКУ</w:t>
            </w:r>
            <w:proofErr w:type="spellEnd"/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«Управление </w:t>
            </w:r>
          </w:p>
          <w:p w14:paraId="0A91C793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190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»,администрация</w:t>
            </w:r>
            <w:proofErr w:type="spellEnd"/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</w:p>
        </w:tc>
      </w:tr>
      <w:tr w:rsidR="004632A2" w:rsidRPr="00F71909" w14:paraId="45CFBE32" w14:textId="77777777" w:rsidTr="00F626C8">
        <w:tc>
          <w:tcPr>
            <w:tcW w:w="15309" w:type="dxa"/>
            <w:gridSpan w:val="6"/>
          </w:tcPr>
          <w:p w14:paraId="05270AA3" w14:textId="77777777" w:rsidR="004632A2" w:rsidRPr="00F71909" w:rsidRDefault="004632A2" w:rsidP="004632A2">
            <w:pPr>
              <w:tabs>
                <w:tab w:val="left" w:pos="2235"/>
              </w:tabs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            Мероприятия, направленные на развитие профессионального мастерства педагогических работников</w:t>
            </w:r>
          </w:p>
        </w:tc>
      </w:tr>
      <w:tr w:rsidR="004632A2" w:rsidRPr="00F71909" w14:paraId="5F03807B" w14:textId="77777777" w:rsidTr="00F626C8">
        <w:tc>
          <w:tcPr>
            <w:tcW w:w="567" w:type="dxa"/>
          </w:tcPr>
          <w:p w14:paraId="4DC059BB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41" w:type="dxa"/>
            <w:gridSpan w:val="3"/>
          </w:tcPr>
          <w:p w14:paraId="673F4568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Совещание «интеграция науки и образования»-Шаг в </w:t>
            </w:r>
            <w:proofErr w:type="spellStart"/>
            <w:r w:rsidRPr="00F71909">
              <w:rPr>
                <w:rFonts w:ascii="Times New Roman" w:hAnsi="Times New Roman"/>
                <w:sz w:val="28"/>
                <w:szCs w:val="28"/>
              </w:rPr>
              <w:t>будущее</w:t>
            </w:r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»,посвященное</w:t>
            </w:r>
            <w:proofErr w:type="spellEnd"/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Дню науки</w:t>
            </w:r>
          </w:p>
        </w:tc>
        <w:tc>
          <w:tcPr>
            <w:tcW w:w="2242" w:type="dxa"/>
          </w:tcPr>
          <w:p w14:paraId="015684E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959" w:type="dxa"/>
          </w:tcPr>
          <w:p w14:paraId="6F34FE0F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4632A2" w:rsidRPr="00F71909" w14:paraId="2178DAE5" w14:textId="77777777" w:rsidTr="00F626C8">
        <w:tc>
          <w:tcPr>
            <w:tcW w:w="567" w:type="dxa"/>
          </w:tcPr>
          <w:p w14:paraId="2464DDCE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541" w:type="dxa"/>
            <w:gridSpan w:val="3"/>
          </w:tcPr>
          <w:p w14:paraId="4C9DE99F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Проведение мероприятий(декады) посвященные Дню науки</w:t>
            </w:r>
          </w:p>
        </w:tc>
        <w:tc>
          <w:tcPr>
            <w:tcW w:w="2242" w:type="dxa"/>
          </w:tcPr>
          <w:p w14:paraId="61186508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5959" w:type="dxa"/>
          </w:tcPr>
          <w:p w14:paraId="7FE8CFCD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, Администрация школ.</w:t>
            </w:r>
          </w:p>
        </w:tc>
      </w:tr>
      <w:tr w:rsidR="004632A2" w:rsidRPr="00F71909" w14:paraId="711D7C7D" w14:textId="77777777" w:rsidTr="00F626C8">
        <w:tc>
          <w:tcPr>
            <w:tcW w:w="567" w:type="dxa"/>
          </w:tcPr>
          <w:p w14:paraId="34723A90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41" w:type="dxa"/>
            <w:gridSpan w:val="3"/>
          </w:tcPr>
          <w:p w14:paraId="1D3D8912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«Государственная итоговая аттестация в новых условиях»</w:t>
            </w:r>
          </w:p>
        </w:tc>
        <w:tc>
          <w:tcPr>
            <w:tcW w:w="2242" w:type="dxa"/>
          </w:tcPr>
          <w:p w14:paraId="5CC03A73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959" w:type="dxa"/>
          </w:tcPr>
          <w:p w14:paraId="558F2F7C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4632A2" w:rsidRPr="00F71909" w14:paraId="562FB74C" w14:textId="77777777" w:rsidTr="00F626C8">
        <w:tc>
          <w:tcPr>
            <w:tcW w:w="567" w:type="dxa"/>
          </w:tcPr>
          <w:p w14:paraId="133DBC74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41" w:type="dxa"/>
            <w:gridSpan w:val="3"/>
          </w:tcPr>
          <w:p w14:paraId="42735720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Участие в Республиканском форуме педагогов «Мультимедийные образовательные технологии-инструмент современного учителя»</w:t>
            </w:r>
          </w:p>
        </w:tc>
        <w:tc>
          <w:tcPr>
            <w:tcW w:w="2242" w:type="dxa"/>
          </w:tcPr>
          <w:p w14:paraId="5DE24E2D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959" w:type="dxa"/>
          </w:tcPr>
          <w:p w14:paraId="4DDDEF3C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4632A2" w:rsidRPr="00F71909" w14:paraId="2EA880C0" w14:textId="77777777" w:rsidTr="00F626C8">
        <w:tc>
          <w:tcPr>
            <w:tcW w:w="567" w:type="dxa"/>
          </w:tcPr>
          <w:p w14:paraId="7F97CB07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41" w:type="dxa"/>
            <w:gridSpan w:val="3"/>
          </w:tcPr>
          <w:p w14:paraId="7D54C55F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Круглый стол «Развитие системы подготовки педагогических кадров для образовательных организаций района»</w:t>
            </w:r>
          </w:p>
        </w:tc>
        <w:tc>
          <w:tcPr>
            <w:tcW w:w="2242" w:type="dxa"/>
          </w:tcPr>
          <w:p w14:paraId="3824DB34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5959" w:type="dxa"/>
          </w:tcPr>
          <w:p w14:paraId="78FA1FF2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, профсоюз образования.</w:t>
            </w:r>
          </w:p>
        </w:tc>
      </w:tr>
      <w:tr w:rsidR="004632A2" w:rsidRPr="00F71909" w14:paraId="4A4C8B78" w14:textId="77777777" w:rsidTr="00F626C8">
        <w:tc>
          <w:tcPr>
            <w:tcW w:w="567" w:type="dxa"/>
          </w:tcPr>
          <w:p w14:paraId="116006B7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41" w:type="dxa"/>
            <w:gridSpan w:val="3"/>
          </w:tcPr>
          <w:p w14:paraId="2BEE6077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Круглый стол «Развитие системы стимулирования педагогов» </w:t>
            </w:r>
          </w:p>
        </w:tc>
        <w:tc>
          <w:tcPr>
            <w:tcW w:w="2242" w:type="dxa"/>
          </w:tcPr>
          <w:p w14:paraId="72F781BB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959" w:type="dxa"/>
          </w:tcPr>
          <w:p w14:paraId="1C38CE3C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, профсоюз образования.</w:t>
            </w:r>
          </w:p>
        </w:tc>
      </w:tr>
      <w:tr w:rsidR="004632A2" w:rsidRPr="00F71909" w14:paraId="55C5A576" w14:textId="77777777" w:rsidTr="00F626C8">
        <w:tc>
          <w:tcPr>
            <w:tcW w:w="567" w:type="dxa"/>
          </w:tcPr>
          <w:p w14:paraId="758F52DB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41" w:type="dxa"/>
            <w:gridSpan w:val="3"/>
          </w:tcPr>
          <w:p w14:paraId="166A9AB7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Семинар-совещание по подготовке тренеров-педагогов для школьных спортивных клубов и педагогов-</w:t>
            </w:r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организаторов  школьных</w:t>
            </w:r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 для театральных клубов</w:t>
            </w:r>
          </w:p>
        </w:tc>
        <w:tc>
          <w:tcPr>
            <w:tcW w:w="2242" w:type="dxa"/>
          </w:tcPr>
          <w:p w14:paraId="12BE1B66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959" w:type="dxa"/>
          </w:tcPr>
          <w:p w14:paraId="222DE562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, администрация школ</w:t>
            </w:r>
          </w:p>
        </w:tc>
      </w:tr>
      <w:tr w:rsidR="004632A2" w:rsidRPr="00F71909" w14:paraId="34495DD1" w14:textId="77777777" w:rsidTr="00F626C8">
        <w:tc>
          <w:tcPr>
            <w:tcW w:w="567" w:type="dxa"/>
          </w:tcPr>
          <w:p w14:paraId="1A6976F0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541" w:type="dxa"/>
            <w:gridSpan w:val="3"/>
          </w:tcPr>
          <w:p w14:paraId="5B048B36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Семинар –совещание </w:t>
            </w:r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 w:rsidRPr="00F71909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—педагогическое сопровождение образовательной деятельности и </w:t>
            </w:r>
            <w:r w:rsidRPr="00F7190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воспитательной работы в образовательных организациях</w:t>
            </w:r>
          </w:p>
        </w:tc>
        <w:tc>
          <w:tcPr>
            <w:tcW w:w="2242" w:type="dxa"/>
          </w:tcPr>
          <w:p w14:paraId="585D6F08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959" w:type="dxa"/>
          </w:tcPr>
          <w:p w14:paraId="13796CA3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4632A2" w:rsidRPr="00F71909" w14:paraId="54A4AC77" w14:textId="77777777" w:rsidTr="00F626C8">
        <w:tc>
          <w:tcPr>
            <w:tcW w:w="567" w:type="dxa"/>
          </w:tcPr>
          <w:p w14:paraId="7DA0E207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41" w:type="dxa"/>
            <w:gridSpan w:val="3"/>
          </w:tcPr>
          <w:p w14:paraId="200C353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Участие на Республиканском совещании педагогических работников образования РД</w:t>
            </w:r>
          </w:p>
        </w:tc>
        <w:tc>
          <w:tcPr>
            <w:tcW w:w="2242" w:type="dxa"/>
          </w:tcPr>
          <w:p w14:paraId="0F62061A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5959" w:type="dxa"/>
          </w:tcPr>
          <w:p w14:paraId="3E90D0BD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МКУ  «</w:t>
            </w:r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>Управление образования»</w:t>
            </w:r>
          </w:p>
        </w:tc>
      </w:tr>
      <w:tr w:rsidR="004632A2" w:rsidRPr="00F71909" w14:paraId="4DD08987" w14:textId="77777777" w:rsidTr="00F626C8">
        <w:tc>
          <w:tcPr>
            <w:tcW w:w="567" w:type="dxa"/>
          </w:tcPr>
          <w:p w14:paraId="4C7927D9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541" w:type="dxa"/>
            <w:gridSpan w:val="3"/>
          </w:tcPr>
          <w:p w14:paraId="5EFA88C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Августовское совещание педагогических </w:t>
            </w:r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работников  МР</w:t>
            </w:r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F71909">
              <w:rPr>
                <w:rFonts w:ascii="Times New Roman" w:hAnsi="Times New Roman"/>
                <w:sz w:val="28"/>
                <w:szCs w:val="28"/>
              </w:rPr>
              <w:t>сергокалинский</w:t>
            </w:r>
            <w:proofErr w:type="spell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42" w:type="dxa"/>
          </w:tcPr>
          <w:p w14:paraId="4C5DDEB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5959" w:type="dxa"/>
          </w:tcPr>
          <w:p w14:paraId="4835AA3C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Администрация МР «Сергокалинский </w:t>
            </w:r>
            <w:proofErr w:type="spellStart"/>
            <w:r w:rsidRPr="00F71909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»,МКУ</w:t>
            </w:r>
            <w:proofErr w:type="spellEnd"/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«Управление </w:t>
            </w:r>
            <w:proofErr w:type="spellStart"/>
            <w:r w:rsidRPr="00F71909">
              <w:rPr>
                <w:rFonts w:ascii="Times New Roman" w:hAnsi="Times New Roman"/>
                <w:sz w:val="28"/>
                <w:szCs w:val="28"/>
              </w:rPr>
              <w:t>образования»,профсоюз</w:t>
            </w:r>
            <w:proofErr w:type="spell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образования.</w:t>
            </w:r>
          </w:p>
        </w:tc>
      </w:tr>
      <w:tr w:rsidR="004632A2" w:rsidRPr="00F71909" w14:paraId="1A35B406" w14:textId="77777777" w:rsidTr="00F626C8">
        <w:tc>
          <w:tcPr>
            <w:tcW w:w="567" w:type="dxa"/>
          </w:tcPr>
          <w:p w14:paraId="5438CFB1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541" w:type="dxa"/>
            <w:gridSpan w:val="3"/>
          </w:tcPr>
          <w:p w14:paraId="2284965D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Семинар –совещание «Вопросы повышения функциональной грамотности </w:t>
            </w:r>
            <w:proofErr w:type="spellStart"/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учащзихся</w:t>
            </w:r>
            <w:proofErr w:type="spell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 общеобразовательных</w:t>
            </w:r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 xml:space="preserve"> учреждений»</w:t>
            </w:r>
          </w:p>
        </w:tc>
        <w:tc>
          <w:tcPr>
            <w:tcW w:w="2242" w:type="dxa"/>
          </w:tcPr>
          <w:p w14:paraId="53893830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959" w:type="dxa"/>
          </w:tcPr>
          <w:p w14:paraId="523D7170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4632A2" w:rsidRPr="00F71909" w14:paraId="1AB04760" w14:textId="77777777" w:rsidTr="00F626C8">
        <w:tc>
          <w:tcPr>
            <w:tcW w:w="567" w:type="dxa"/>
          </w:tcPr>
          <w:p w14:paraId="194817F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541" w:type="dxa"/>
            <w:gridSpan w:val="3"/>
          </w:tcPr>
          <w:p w14:paraId="7DCBDA4E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Семинар-совещание «Актуальные проблемы профилактике правонарушений несовершеннолетних»</w:t>
            </w:r>
          </w:p>
        </w:tc>
        <w:tc>
          <w:tcPr>
            <w:tcW w:w="2242" w:type="dxa"/>
          </w:tcPr>
          <w:p w14:paraId="1082ED68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959" w:type="dxa"/>
          </w:tcPr>
          <w:p w14:paraId="09DA670E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4632A2" w:rsidRPr="00F71909" w14:paraId="7B764A93" w14:textId="77777777" w:rsidTr="00F626C8">
        <w:tc>
          <w:tcPr>
            <w:tcW w:w="567" w:type="dxa"/>
          </w:tcPr>
          <w:p w14:paraId="77AEE5B2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41" w:type="dxa"/>
            <w:gridSpan w:val="3"/>
          </w:tcPr>
          <w:p w14:paraId="0BAEC3DF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Проведение уроков «Мастер-класс» в школах с низкими результатами</w:t>
            </w:r>
          </w:p>
        </w:tc>
        <w:tc>
          <w:tcPr>
            <w:tcW w:w="2242" w:type="dxa"/>
          </w:tcPr>
          <w:p w14:paraId="4A9CEC32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5959" w:type="dxa"/>
          </w:tcPr>
          <w:p w14:paraId="011E1E1F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4632A2" w:rsidRPr="00F71909" w14:paraId="4C62606C" w14:textId="77777777" w:rsidTr="00F626C8">
        <w:tc>
          <w:tcPr>
            <w:tcW w:w="567" w:type="dxa"/>
          </w:tcPr>
          <w:p w14:paraId="0417D5E7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541" w:type="dxa"/>
            <w:gridSpan w:val="3"/>
          </w:tcPr>
          <w:p w14:paraId="2175BE89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Проведение предметных семинаров</w:t>
            </w:r>
          </w:p>
        </w:tc>
        <w:tc>
          <w:tcPr>
            <w:tcW w:w="2242" w:type="dxa"/>
          </w:tcPr>
          <w:p w14:paraId="3D1B496A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5959" w:type="dxa"/>
          </w:tcPr>
          <w:p w14:paraId="5ADC3176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, Ассоциации учителей предметников.</w:t>
            </w:r>
          </w:p>
        </w:tc>
      </w:tr>
      <w:tr w:rsidR="004632A2" w:rsidRPr="00F71909" w14:paraId="7CB09F59" w14:textId="77777777" w:rsidTr="00F626C8">
        <w:tc>
          <w:tcPr>
            <w:tcW w:w="15309" w:type="dxa"/>
            <w:gridSpan w:val="6"/>
          </w:tcPr>
          <w:p w14:paraId="7519DFEE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Конкурсные мероприятия</w:t>
            </w:r>
          </w:p>
        </w:tc>
      </w:tr>
      <w:tr w:rsidR="004632A2" w:rsidRPr="00F71909" w14:paraId="3F01F889" w14:textId="77777777" w:rsidTr="00F626C8">
        <w:tc>
          <w:tcPr>
            <w:tcW w:w="567" w:type="dxa"/>
          </w:tcPr>
          <w:p w14:paraId="1EDE1D22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41" w:type="dxa"/>
            <w:gridSpan w:val="3"/>
          </w:tcPr>
          <w:p w14:paraId="4A10684F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Районный конкурс профессионального мастерства классных руководителей «самый классный </w:t>
            </w:r>
            <w:proofErr w:type="spellStart"/>
            <w:r w:rsidRPr="00F71909"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spellEnd"/>
            <w:r w:rsidRPr="00F7190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2" w:type="dxa"/>
          </w:tcPr>
          <w:p w14:paraId="727E790F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5959" w:type="dxa"/>
          </w:tcPr>
          <w:p w14:paraId="78F736E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, Профсоюз образования</w:t>
            </w:r>
          </w:p>
        </w:tc>
      </w:tr>
      <w:tr w:rsidR="004632A2" w:rsidRPr="00F71909" w14:paraId="00F77B78" w14:textId="77777777" w:rsidTr="00F626C8">
        <w:tc>
          <w:tcPr>
            <w:tcW w:w="567" w:type="dxa"/>
          </w:tcPr>
          <w:p w14:paraId="49A877A9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41" w:type="dxa"/>
            <w:gridSpan w:val="3"/>
          </w:tcPr>
          <w:p w14:paraId="5F036AB4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Всероссийские спортивные игры школьных спортивных клубов</w:t>
            </w:r>
          </w:p>
        </w:tc>
        <w:tc>
          <w:tcPr>
            <w:tcW w:w="2242" w:type="dxa"/>
          </w:tcPr>
          <w:p w14:paraId="21217334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959" w:type="dxa"/>
          </w:tcPr>
          <w:p w14:paraId="1B4D5661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МКУ «Управление </w:t>
            </w:r>
            <w:r w:rsidR="006E609E" w:rsidRPr="00F71909">
              <w:rPr>
                <w:rFonts w:ascii="Times New Roman" w:hAnsi="Times New Roman"/>
                <w:sz w:val="28"/>
                <w:szCs w:val="28"/>
              </w:rPr>
              <w:t>образования», профсоюз</w:t>
            </w:r>
            <w:r w:rsidRPr="00F71909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</w:tr>
      <w:tr w:rsidR="004632A2" w:rsidRPr="00F71909" w14:paraId="532E9FC5" w14:textId="77777777" w:rsidTr="00F626C8">
        <w:tc>
          <w:tcPr>
            <w:tcW w:w="567" w:type="dxa"/>
          </w:tcPr>
          <w:p w14:paraId="31484EDC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541" w:type="dxa"/>
            <w:gridSpan w:val="3"/>
          </w:tcPr>
          <w:p w14:paraId="3E062477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«Учитель года </w:t>
            </w:r>
            <w:r w:rsidR="00B94ED2" w:rsidRPr="00F71909">
              <w:rPr>
                <w:rFonts w:ascii="Times New Roman" w:hAnsi="Times New Roman"/>
                <w:sz w:val="28"/>
                <w:szCs w:val="28"/>
              </w:rPr>
              <w:t>Дагестана» (</w:t>
            </w:r>
            <w:r w:rsidRPr="00F71909">
              <w:rPr>
                <w:rFonts w:ascii="Times New Roman" w:hAnsi="Times New Roman"/>
                <w:sz w:val="28"/>
                <w:szCs w:val="28"/>
              </w:rPr>
              <w:t>районный и Республиканский этап)</w:t>
            </w:r>
          </w:p>
        </w:tc>
        <w:tc>
          <w:tcPr>
            <w:tcW w:w="2242" w:type="dxa"/>
          </w:tcPr>
          <w:p w14:paraId="0CB1C6B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Декабрь,</w:t>
            </w:r>
            <w:r w:rsidR="006E609E" w:rsidRPr="00F71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90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959" w:type="dxa"/>
          </w:tcPr>
          <w:p w14:paraId="1B20C4E7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, профсоюз образования</w:t>
            </w:r>
          </w:p>
        </w:tc>
      </w:tr>
      <w:tr w:rsidR="004632A2" w:rsidRPr="00F71909" w14:paraId="65A59E93" w14:textId="77777777" w:rsidTr="00F626C8">
        <w:tc>
          <w:tcPr>
            <w:tcW w:w="567" w:type="dxa"/>
          </w:tcPr>
          <w:p w14:paraId="3EB417D7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541" w:type="dxa"/>
            <w:gridSpan w:val="3"/>
          </w:tcPr>
          <w:p w14:paraId="1E0373B1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Республиканский конкурс «Воспитатель </w:t>
            </w:r>
            <w:proofErr w:type="gramStart"/>
            <w:r w:rsidRPr="00F71909">
              <w:rPr>
                <w:rFonts w:ascii="Times New Roman" w:hAnsi="Times New Roman"/>
                <w:sz w:val="28"/>
                <w:szCs w:val="28"/>
              </w:rPr>
              <w:t>года(</w:t>
            </w:r>
            <w:proofErr w:type="gramEnd"/>
            <w:r w:rsidRPr="00F71909">
              <w:rPr>
                <w:rFonts w:ascii="Times New Roman" w:hAnsi="Times New Roman"/>
                <w:sz w:val="28"/>
                <w:szCs w:val="28"/>
              </w:rPr>
              <w:t>(районный и Республиканские этапы)</w:t>
            </w:r>
          </w:p>
        </w:tc>
        <w:tc>
          <w:tcPr>
            <w:tcW w:w="2242" w:type="dxa"/>
          </w:tcPr>
          <w:p w14:paraId="057A05F3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5959" w:type="dxa"/>
          </w:tcPr>
          <w:p w14:paraId="3542FB0B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, профсоюз образования</w:t>
            </w:r>
          </w:p>
        </w:tc>
      </w:tr>
      <w:tr w:rsidR="004632A2" w:rsidRPr="00F71909" w14:paraId="70E9426C" w14:textId="77777777" w:rsidTr="00F626C8">
        <w:tc>
          <w:tcPr>
            <w:tcW w:w="567" w:type="dxa"/>
          </w:tcPr>
          <w:p w14:paraId="1DC1557B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41" w:type="dxa"/>
            <w:gridSpan w:val="3"/>
          </w:tcPr>
          <w:p w14:paraId="1CF90EA0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Соревнования на кубок Главы РД по проекту «Футбол в школу»</w:t>
            </w:r>
          </w:p>
        </w:tc>
        <w:tc>
          <w:tcPr>
            <w:tcW w:w="2242" w:type="dxa"/>
          </w:tcPr>
          <w:p w14:paraId="19B2D9C8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Апрель-май»</w:t>
            </w:r>
          </w:p>
        </w:tc>
        <w:tc>
          <w:tcPr>
            <w:tcW w:w="5959" w:type="dxa"/>
          </w:tcPr>
          <w:p w14:paraId="7D59965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Администрация МР «Сергокалинский район»</w:t>
            </w:r>
            <w:r w:rsidR="006E609E" w:rsidRPr="00F71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,</w:t>
            </w:r>
            <w:r w:rsidR="006E609E" w:rsidRPr="00F71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909">
              <w:rPr>
                <w:rFonts w:ascii="Times New Roman" w:hAnsi="Times New Roman"/>
                <w:sz w:val="28"/>
                <w:szCs w:val="28"/>
              </w:rPr>
              <w:t>профсоюз образования</w:t>
            </w:r>
          </w:p>
        </w:tc>
      </w:tr>
      <w:tr w:rsidR="004632A2" w:rsidRPr="00F71909" w14:paraId="6B03D7D9" w14:textId="77777777" w:rsidTr="00F626C8">
        <w:tc>
          <w:tcPr>
            <w:tcW w:w="567" w:type="dxa"/>
          </w:tcPr>
          <w:p w14:paraId="3FA619B4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541" w:type="dxa"/>
            <w:gridSpan w:val="3"/>
          </w:tcPr>
          <w:p w14:paraId="6234DA97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Республиканский конкурс «Лидер в образования»</w:t>
            </w:r>
          </w:p>
        </w:tc>
        <w:tc>
          <w:tcPr>
            <w:tcW w:w="2242" w:type="dxa"/>
          </w:tcPr>
          <w:p w14:paraId="20B2C8A5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959" w:type="dxa"/>
          </w:tcPr>
          <w:p w14:paraId="05C82A1A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 xml:space="preserve">МКУ «Управление </w:t>
            </w:r>
            <w:r w:rsidR="006E609E" w:rsidRPr="00F71909">
              <w:rPr>
                <w:rFonts w:ascii="Times New Roman" w:hAnsi="Times New Roman"/>
                <w:sz w:val="28"/>
                <w:szCs w:val="28"/>
              </w:rPr>
              <w:t>образования», профсоюз</w:t>
            </w:r>
            <w:r w:rsidRPr="00F71909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</w:tr>
      <w:tr w:rsidR="004632A2" w:rsidRPr="00F71909" w14:paraId="68068A87" w14:textId="77777777" w:rsidTr="00F626C8">
        <w:tc>
          <w:tcPr>
            <w:tcW w:w="567" w:type="dxa"/>
          </w:tcPr>
          <w:p w14:paraId="0D7C86B6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541" w:type="dxa"/>
            <w:gridSpan w:val="3"/>
          </w:tcPr>
          <w:p w14:paraId="7D48B6BA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Районные открытые уроки по памятным датам.</w:t>
            </w:r>
          </w:p>
        </w:tc>
        <w:tc>
          <w:tcPr>
            <w:tcW w:w="2242" w:type="dxa"/>
          </w:tcPr>
          <w:p w14:paraId="6996E9C4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5959" w:type="dxa"/>
          </w:tcPr>
          <w:p w14:paraId="5D92E921" w14:textId="77777777" w:rsidR="004632A2" w:rsidRPr="00F71909" w:rsidRDefault="004632A2" w:rsidP="004632A2">
            <w:pPr>
              <w:rPr>
                <w:rFonts w:ascii="Times New Roman" w:hAnsi="Times New Roman"/>
                <w:sz w:val="28"/>
                <w:szCs w:val="28"/>
              </w:rPr>
            </w:pPr>
            <w:r w:rsidRPr="00F71909">
              <w:rPr>
                <w:rFonts w:ascii="Times New Roman" w:hAnsi="Times New Roman"/>
                <w:sz w:val="28"/>
                <w:szCs w:val="28"/>
              </w:rPr>
              <w:t>МКУ «Управление образования».</w:t>
            </w:r>
          </w:p>
        </w:tc>
      </w:tr>
    </w:tbl>
    <w:p w14:paraId="5DFD3A54" w14:textId="77777777" w:rsidR="004632A2" w:rsidRPr="00F71909" w:rsidRDefault="004632A2" w:rsidP="00D043DD">
      <w:pPr>
        <w:autoSpaceDE w:val="0"/>
        <w:autoSpaceDN w:val="0"/>
        <w:adjustRightInd w:val="0"/>
        <w:jc w:val="both"/>
        <w:rPr>
          <w:sz w:val="28"/>
          <w:szCs w:val="28"/>
        </w:rPr>
        <w:sectPr w:rsidR="004632A2" w:rsidRPr="00F71909" w:rsidSect="00D043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6B387D3" w14:textId="77777777" w:rsidR="005528D5" w:rsidRPr="00F71909" w:rsidRDefault="00D043DD" w:rsidP="00D043DD">
      <w:pPr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  <w:r w:rsidRPr="00F71909">
        <w:rPr>
          <w:i/>
          <w:iCs/>
          <w:sz w:val="28"/>
          <w:szCs w:val="28"/>
        </w:rPr>
        <w:lastRenderedPageBreak/>
        <w:t>Приложение №2</w:t>
      </w:r>
    </w:p>
    <w:p w14:paraId="406E854A" w14:textId="77777777" w:rsidR="00B94ED2" w:rsidRPr="00F71909" w:rsidRDefault="00B94ED2" w:rsidP="00D043DD">
      <w:pPr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14:paraId="6AFC4757" w14:textId="77777777" w:rsidR="00F07757" w:rsidRPr="00F71909" w:rsidRDefault="00F07757" w:rsidP="00F077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71909">
        <w:rPr>
          <w:sz w:val="28"/>
          <w:szCs w:val="28"/>
        </w:rPr>
        <w:t>Организационный комитет по проведению Года образования в МР «Сергокалинский район»</w:t>
      </w:r>
    </w:p>
    <w:p w14:paraId="6B49BE2D" w14:textId="77777777" w:rsidR="00B94ED2" w:rsidRPr="00F71909" w:rsidRDefault="00B94ED2" w:rsidP="00F077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94"/>
        <w:gridCol w:w="567"/>
        <w:gridCol w:w="6373"/>
      </w:tblGrid>
      <w:tr w:rsidR="008E071C" w:rsidRPr="00F71909" w14:paraId="3DFA3678" w14:textId="77777777" w:rsidTr="0004103A">
        <w:tc>
          <w:tcPr>
            <w:tcW w:w="850" w:type="dxa"/>
          </w:tcPr>
          <w:p w14:paraId="0711C202" w14:textId="77777777" w:rsidR="008E071C" w:rsidRPr="00F71909" w:rsidRDefault="008E071C" w:rsidP="001F4CE8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F4C6B5E" w14:textId="77777777" w:rsidR="008E071C" w:rsidRPr="00F71909" w:rsidRDefault="001F4CE8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Умаров З.Б.</w:t>
            </w:r>
          </w:p>
        </w:tc>
        <w:tc>
          <w:tcPr>
            <w:tcW w:w="567" w:type="dxa"/>
          </w:tcPr>
          <w:p w14:paraId="41BFC82B" w14:textId="77777777" w:rsidR="008E071C" w:rsidRPr="00F71909" w:rsidRDefault="001F4CE8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-</w:t>
            </w:r>
          </w:p>
        </w:tc>
        <w:tc>
          <w:tcPr>
            <w:tcW w:w="6373" w:type="dxa"/>
          </w:tcPr>
          <w:p w14:paraId="756EFD59" w14:textId="77777777" w:rsidR="008E071C" w:rsidRPr="00F71909" w:rsidRDefault="003F1318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Заместитель главы Администрации МР «Сергокалинский район», председатель</w:t>
            </w:r>
          </w:p>
        </w:tc>
      </w:tr>
      <w:tr w:rsidR="008E071C" w:rsidRPr="00F71909" w14:paraId="51BB71E5" w14:textId="77777777" w:rsidTr="0004103A">
        <w:tc>
          <w:tcPr>
            <w:tcW w:w="850" w:type="dxa"/>
          </w:tcPr>
          <w:p w14:paraId="43086C3D" w14:textId="77777777" w:rsidR="008E071C" w:rsidRPr="00F71909" w:rsidRDefault="008E071C" w:rsidP="003F1318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52D476A" w14:textId="77777777" w:rsidR="008E071C" w:rsidRPr="00F71909" w:rsidRDefault="003F1318" w:rsidP="006272B0">
            <w:pPr>
              <w:autoSpaceDE w:val="0"/>
              <w:autoSpaceDN w:val="0"/>
              <w:adjustRightInd w:val="0"/>
              <w:ind w:left="-952" w:firstLine="952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Исаева Х.Н.</w:t>
            </w:r>
          </w:p>
        </w:tc>
        <w:tc>
          <w:tcPr>
            <w:tcW w:w="567" w:type="dxa"/>
          </w:tcPr>
          <w:p w14:paraId="25196C86" w14:textId="77777777" w:rsidR="008E071C" w:rsidRPr="00F71909" w:rsidRDefault="003F1318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-</w:t>
            </w:r>
          </w:p>
        </w:tc>
        <w:tc>
          <w:tcPr>
            <w:tcW w:w="6373" w:type="dxa"/>
          </w:tcPr>
          <w:p w14:paraId="5B65214D" w14:textId="77777777" w:rsidR="008E071C" w:rsidRPr="00F71909" w:rsidRDefault="003F1318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Начальник МКУ «Управление образования»</w:t>
            </w:r>
            <w:r w:rsidR="008C7767" w:rsidRPr="00F71909">
              <w:rPr>
                <w:sz w:val="28"/>
                <w:szCs w:val="28"/>
              </w:rPr>
              <w:t>, зам. председателя</w:t>
            </w:r>
          </w:p>
        </w:tc>
      </w:tr>
      <w:tr w:rsidR="008E071C" w:rsidRPr="00F71909" w14:paraId="3B60EC3C" w14:textId="77777777" w:rsidTr="0004103A">
        <w:tc>
          <w:tcPr>
            <w:tcW w:w="850" w:type="dxa"/>
          </w:tcPr>
          <w:p w14:paraId="1F0D3FC0" w14:textId="77777777" w:rsidR="008E071C" w:rsidRPr="00F71909" w:rsidRDefault="008E071C" w:rsidP="008C7767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A536F42" w14:textId="77777777" w:rsidR="008E071C" w:rsidRPr="00F71909" w:rsidRDefault="0086124D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Мусаев М.И.</w:t>
            </w:r>
          </w:p>
        </w:tc>
        <w:tc>
          <w:tcPr>
            <w:tcW w:w="567" w:type="dxa"/>
          </w:tcPr>
          <w:p w14:paraId="4DE00DE5" w14:textId="77777777" w:rsidR="008E071C" w:rsidRPr="00F71909" w:rsidRDefault="0086124D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-</w:t>
            </w:r>
          </w:p>
        </w:tc>
        <w:tc>
          <w:tcPr>
            <w:tcW w:w="6373" w:type="dxa"/>
          </w:tcPr>
          <w:p w14:paraId="2781D8A5" w14:textId="77777777" w:rsidR="008E071C" w:rsidRPr="00F71909" w:rsidRDefault="0086124D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Зам. начальника МКУ «Управление образования</w:t>
            </w:r>
            <w:r w:rsidR="006E609E" w:rsidRPr="00F71909">
              <w:rPr>
                <w:sz w:val="28"/>
                <w:szCs w:val="28"/>
              </w:rPr>
              <w:t>»</w:t>
            </w:r>
          </w:p>
        </w:tc>
      </w:tr>
      <w:tr w:rsidR="008E071C" w:rsidRPr="00F71909" w14:paraId="54A1957E" w14:textId="77777777" w:rsidTr="0004103A">
        <w:tc>
          <w:tcPr>
            <w:tcW w:w="850" w:type="dxa"/>
          </w:tcPr>
          <w:p w14:paraId="10539FC7" w14:textId="77777777" w:rsidR="008E071C" w:rsidRPr="00F71909" w:rsidRDefault="008E071C" w:rsidP="008C7767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32550EF" w14:textId="77777777" w:rsidR="008E071C" w:rsidRPr="00F71909" w:rsidRDefault="006217B0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Алиева Н.Ш.</w:t>
            </w:r>
          </w:p>
        </w:tc>
        <w:tc>
          <w:tcPr>
            <w:tcW w:w="567" w:type="dxa"/>
          </w:tcPr>
          <w:p w14:paraId="799ED123" w14:textId="77777777" w:rsidR="008E071C" w:rsidRPr="00F71909" w:rsidRDefault="006217B0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-</w:t>
            </w:r>
          </w:p>
        </w:tc>
        <w:tc>
          <w:tcPr>
            <w:tcW w:w="6373" w:type="dxa"/>
          </w:tcPr>
          <w:p w14:paraId="5CCA36B5" w14:textId="77777777" w:rsidR="008E071C" w:rsidRPr="00F71909" w:rsidRDefault="006217B0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Председатель райкома профсоюза работников образования</w:t>
            </w:r>
          </w:p>
        </w:tc>
      </w:tr>
      <w:tr w:rsidR="008E071C" w:rsidRPr="00F71909" w14:paraId="18699B6C" w14:textId="77777777" w:rsidTr="0004103A">
        <w:tc>
          <w:tcPr>
            <w:tcW w:w="850" w:type="dxa"/>
          </w:tcPr>
          <w:p w14:paraId="55F0F783" w14:textId="77777777" w:rsidR="008E071C" w:rsidRPr="00F71909" w:rsidRDefault="008E071C" w:rsidP="008C7767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8543648" w14:textId="77777777" w:rsidR="008E071C" w:rsidRPr="00F71909" w:rsidRDefault="001963C5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Абдурагимова И.М.</w:t>
            </w:r>
          </w:p>
        </w:tc>
        <w:tc>
          <w:tcPr>
            <w:tcW w:w="567" w:type="dxa"/>
          </w:tcPr>
          <w:p w14:paraId="71B32BE4" w14:textId="77777777" w:rsidR="008E071C" w:rsidRPr="00F71909" w:rsidRDefault="001963C5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-</w:t>
            </w:r>
          </w:p>
        </w:tc>
        <w:tc>
          <w:tcPr>
            <w:tcW w:w="6373" w:type="dxa"/>
          </w:tcPr>
          <w:p w14:paraId="01A7AB77" w14:textId="77777777" w:rsidR="008E071C" w:rsidRPr="00F71909" w:rsidRDefault="001963C5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 xml:space="preserve">Директор МКОУ «Сергокалинская СОШ№2 им. Героя России М. </w:t>
            </w:r>
            <w:proofErr w:type="spellStart"/>
            <w:r w:rsidRPr="00F71909">
              <w:rPr>
                <w:sz w:val="28"/>
                <w:szCs w:val="28"/>
              </w:rPr>
              <w:t>Нурбагандова</w:t>
            </w:r>
            <w:proofErr w:type="spellEnd"/>
            <w:r w:rsidRPr="00F71909">
              <w:rPr>
                <w:sz w:val="28"/>
                <w:szCs w:val="28"/>
              </w:rPr>
              <w:t>»</w:t>
            </w:r>
          </w:p>
        </w:tc>
      </w:tr>
      <w:tr w:rsidR="008E071C" w:rsidRPr="00F71909" w14:paraId="591A5E27" w14:textId="77777777" w:rsidTr="0004103A">
        <w:tc>
          <w:tcPr>
            <w:tcW w:w="850" w:type="dxa"/>
          </w:tcPr>
          <w:p w14:paraId="267C31A3" w14:textId="77777777" w:rsidR="008E071C" w:rsidRPr="00F71909" w:rsidRDefault="008E071C" w:rsidP="008C7767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589106C" w14:textId="77777777" w:rsidR="008E071C" w:rsidRPr="00F71909" w:rsidRDefault="003B7EB0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Магомедов М-С.Р.</w:t>
            </w:r>
          </w:p>
        </w:tc>
        <w:tc>
          <w:tcPr>
            <w:tcW w:w="567" w:type="dxa"/>
          </w:tcPr>
          <w:p w14:paraId="7647C507" w14:textId="77777777" w:rsidR="008E071C" w:rsidRPr="00F71909" w:rsidRDefault="003B7EB0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-</w:t>
            </w:r>
          </w:p>
        </w:tc>
        <w:tc>
          <w:tcPr>
            <w:tcW w:w="6373" w:type="dxa"/>
          </w:tcPr>
          <w:p w14:paraId="3A5E922B" w14:textId="77777777" w:rsidR="008E071C" w:rsidRPr="00F71909" w:rsidRDefault="003B7EB0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Председатель Совета старейшин</w:t>
            </w:r>
          </w:p>
        </w:tc>
      </w:tr>
      <w:tr w:rsidR="008E071C" w:rsidRPr="00F71909" w14:paraId="0C0A0C66" w14:textId="77777777" w:rsidTr="0004103A">
        <w:tc>
          <w:tcPr>
            <w:tcW w:w="850" w:type="dxa"/>
          </w:tcPr>
          <w:p w14:paraId="639AD289" w14:textId="77777777" w:rsidR="008E071C" w:rsidRPr="00F71909" w:rsidRDefault="008E071C" w:rsidP="008C7767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58BBFD7" w14:textId="77777777" w:rsidR="008E071C" w:rsidRPr="00F71909" w:rsidRDefault="003B7EB0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Мусаев М.А.</w:t>
            </w:r>
          </w:p>
        </w:tc>
        <w:tc>
          <w:tcPr>
            <w:tcW w:w="567" w:type="dxa"/>
          </w:tcPr>
          <w:p w14:paraId="1D4B6E6E" w14:textId="77777777" w:rsidR="008E071C" w:rsidRPr="00F71909" w:rsidRDefault="003B7EB0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>-</w:t>
            </w:r>
          </w:p>
        </w:tc>
        <w:tc>
          <w:tcPr>
            <w:tcW w:w="6373" w:type="dxa"/>
          </w:tcPr>
          <w:p w14:paraId="71D824D6" w14:textId="77777777" w:rsidR="008E071C" w:rsidRPr="00F71909" w:rsidRDefault="006E609E" w:rsidP="008E07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909">
              <w:rPr>
                <w:sz w:val="28"/>
                <w:szCs w:val="28"/>
              </w:rPr>
              <w:t xml:space="preserve">Ведущий </w:t>
            </w:r>
            <w:r w:rsidR="00B94ED2" w:rsidRPr="00F71909">
              <w:rPr>
                <w:sz w:val="28"/>
                <w:szCs w:val="28"/>
              </w:rPr>
              <w:t>специалист по делам молодежи Администрации МР «Сергокалинский район»</w:t>
            </w:r>
          </w:p>
        </w:tc>
      </w:tr>
    </w:tbl>
    <w:p w14:paraId="788A52D5" w14:textId="77777777" w:rsidR="008E071C" w:rsidRPr="00F71909" w:rsidRDefault="008E071C" w:rsidP="008E07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E071C" w:rsidRPr="00F71909" w:rsidSect="00F07757"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98EEE" w14:textId="77777777" w:rsidR="00424ECF" w:rsidRDefault="00424ECF">
      <w:r>
        <w:separator/>
      </w:r>
    </w:p>
  </w:endnote>
  <w:endnote w:type="continuationSeparator" w:id="0">
    <w:p w14:paraId="65560ACC" w14:textId="77777777" w:rsidR="00424ECF" w:rsidRDefault="0042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BF51" w14:textId="77777777" w:rsidR="007A087C" w:rsidRDefault="00424EC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006F" w14:textId="77777777" w:rsidR="007A087C" w:rsidRDefault="00424EC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3FD4" w14:textId="77777777" w:rsidR="007A087C" w:rsidRDefault="00424E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CD9F" w14:textId="77777777" w:rsidR="00424ECF" w:rsidRDefault="00424ECF">
      <w:r>
        <w:separator/>
      </w:r>
    </w:p>
  </w:footnote>
  <w:footnote w:type="continuationSeparator" w:id="0">
    <w:p w14:paraId="18A3AF5E" w14:textId="77777777" w:rsidR="00424ECF" w:rsidRDefault="0042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4138" w14:textId="77777777" w:rsidR="007A087C" w:rsidRDefault="00424E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22B7D" w14:textId="77777777" w:rsidR="007A087C" w:rsidRDefault="0004103A" w:rsidP="008063DC">
    <w:pPr>
      <w:pStyle w:val="a3"/>
    </w:pPr>
    <w:r>
      <w:t xml:space="preserve">                                                                                                                                                                         </w:t>
    </w:r>
  </w:p>
  <w:p w14:paraId="7B6B2B8E" w14:textId="77777777" w:rsidR="007A087C" w:rsidRDefault="00424ECF" w:rsidP="008063DC">
    <w:pPr>
      <w:pStyle w:val="a3"/>
    </w:pPr>
  </w:p>
  <w:p w14:paraId="5972DBEC" w14:textId="77777777" w:rsidR="007A087C" w:rsidRDefault="00424ECF" w:rsidP="008063DC">
    <w:pPr>
      <w:pStyle w:val="a3"/>
    </w:pPr>
  </w:p>
  <w:p w14:paraId="266BD7F5" w14:textId="77777777" w:rsidR="007A087C" w:rsidRDefault="00424ECF" w:rsidP="008063DC">
    <w:pPr>
      <w:pStyle w:val="a3"/>
    </w:pPr>
  </w:p>
  <w:p w14:paraId="1248A913" w14:textId="77777777" w:rsidR="009A5565" w:rsidRPr="008063DC" w:rsidRDefault="0004103A" w:rsidP="008063DC">
    <w:pPr>
      <w:pStyle w:val="a3"/>
    </w:pPr>
    <w:r>
      <w:t xml:space="preserve">                                                         </w:t>
    </w:r>
    <w:r w:rsidRPr="008063DC">
      <w:t xml:space="preserve">             </w:t>
    </w:r>
    <w:r>
      <w:t xml:space="preserve">                                     </w:t>
    </w:r>
  </w:p>
  <w:p w14:paraId="088AF3EE" w14:textId="77777777" w:rsidR="009A5565" w:rsidRPr="008063DC" w:rsidRDefault="0004103A">
    <w:pPr>
      <w:pStyle w:val="a3"/>
    </w:pPr>
    <w:r w:rsidRPr="008063DC"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CFD6" w14:textId="77777777" w:rsidR="007A087C" w:rsidRDefault="00424E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479"/>
    <w:multiLevelType w:val="hybridMultilevel"/>
    <w:tmpl w:val="FC04C3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7A164A"/>
    <w:multiLevelType w:val="hybridMultilevel"/>
    <w:tmpl w:val="8C0C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710B"/>
    <w:multiLevelType w:val="hybridMultilevel"/>
    <w:tmpl w:val="0B4E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02A"/>
    <w:multiLevelType w:val="hybridMultilevel"/>
    <w:tmpl w:val="248A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56E5"/>
    <w:multiLevelType w:val="hybridMultilevel"/>
    <w:tmpl w:val="A38260B8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1A08B6"/>
    <w:multiLevelType w:val="hybridMultilevel"/>
    <w:tmpl w:val="0C70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8D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E0A1194"/>
    <w:multiLevelType w:val="multilevel"/>
    <w:tmpl w:val="D2D6F9C4"/>
    <w:lvl w:ilvl="0">
      <w:start w:val="2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50"/>
        </w:tabs>
        <w:ind w:left="195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303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1FD57302"/>
    <w:multiLevelType w:val="hybridMultilevel"/>
    <w:tmpl w:val="3D96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60CB"/>
    <w:multiLevelType w:val="hybridMultilevel"/>
    <w:tmpl w:val="0C70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F766D"/>
    <w:multiLevelType w:val="hybridMultilevel"/>
    <w:tmpl w:val="2A20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3E0"/>
    <w:multiLevelType w:val="hybridMultilevel"/>
    <w:tmpl w:val="58E4AB5A"/>
    <w:lvl w:ilvl="0" w:tplc="204E97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7778"/>
    <w:multiLevelType w:val="hybridMultilevel"/>
    <w:tmpl w:val="162264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FC6057D"/>
    <w:multiLevelType w:val="hybridMultilevel"/>
    <w:tmpl w:val="98300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235BC2"/>
    <w:multiLevelType w:val="hybridMultilevel"/>
    <w:tmpl w:val="C5981382"/>
    <w:lvl w:ilvl="0" w:tplc="A4E46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99E"/>
    <w:multiLevelType w:val="hybridMultilevel"/>
    <w:tmpl w:val="6326305C"/>
    <w:lvl w:ilvl="0" w:tplc="A4D063E4">
      <w:start w:val="1"/>
      <w:numFmt w:val="decimal"/>
      <w:lvlText w:val="%1."/>
      <w:lvlJc w:val="left"/>
      <w:pPr>
        <w:ind w:left="375" w:hanging="36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3A76E4"/>
    <w:multiLevelType w:val="hybridMultilevel"/>
    <w:tmpl w:val="0B90FFE0"/>
    <w:lvl w:ilvl="0" w:tplc="8CA4D29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FE41C7"/>
    <w:multiLevelType w:val="hybridMultilevel"/>
    <w:tmpl w:val="8718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15B7A"/>
    <w:multiLevelType w:val="hybridMultilevel"/>
    <w:tmpl w:val="512C5CE0"/>
    <w:lvl w:ilvl="0" w:tplc="6C325C36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281E9E"/>
    <w:multiLevelType w:val="hybridMultilevel"/>
    <w:tmpl w:val="90E404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60E45EB"/>
    <w:multiLevelType w:val="hybridMultilevel"/>
    <w:tmpl w:val="05BA3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A7459"/>
    <w:multiLevelType w:val="hybridMultilevel"/>
    <w:tmpl w:val="8D186C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3274D"/>
    <w:multiLevelType w:val="hybridMultilevel"/>
    <w:tmpl w:val="8AF8DD66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8CF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55680"/>
    <w:multiLevelType w:val="hybridMultilevel"/>
    <w:tmpl w:val="693EEA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56140E48"/>
    <w:multiLevelType w:val="hybridMultilevel"/>
    <w:tmpl w:val="2064FB36"/>
    <w:lvl w:ilvl="0" w:tplc="00FC11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45408"/>
    <w:multiLevelType w:val="multilevel"/>
    <w:tmpl w:val="1F72E002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7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1800"/>
      </w:pPr>
      <w:rPr>
        <w:rFonts w:hint="default"/>
      </w:rPr>
    </w:lvl>
  </w:abstractNum>
  <w:abstractNum w:abstractNumId="26" w15:restartNumberingAfterBreak="0">
    <w:nsid w:val="5FC30340"/>
    <w:multiLevelType w:val="hybridMultilevel"/>
    <w:tmpl w:val="9E86E5DA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6F3C1E"/>
    <w:multiLevelType w:val="hybridMultilevel"/>
    <w:tmpl w:val="1CB6E51A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1DE5DF4"/>
    <w:multiLevelType w:val="multilevel"/>
    <w:tmpl w:val="453EEB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32E2FC6"/>
    <w:multiLevelType w:val="hybridMultilevel"/>
    <w:tmpl w:val="F286C0B0"/>
    <w:lvl w:ilvl="0" w:tplc="1E76E8F0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</w:lvl>
    <w:lvl w:ilvl="1" w:tplc="8368B6C2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9282C"/>
    <w:multiLevelType w:val="hybridMultilevel"/>
    <w:tmpl w:val="AA6C68EA"/>
    <w:lvl w:ilvl="0" w:tplc="B8BC78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78D412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6B2716A0"/>
    <w:multiLevelType w:val="hybridMultilevel"/>
    <w:tmpl w:val="46D4993C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517A54"/>
    <w:multiLevelType w:val="multilevel"/>
    <w:tmpl w:val="5BD0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94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3" w15:restartNumberingAfterBreak="0">
    <w:nsid w:val="6FE86524"/>
    <w:multiLevelType w:val="hybridMultilevel"/>
    <w:tmpl w:val="A6F20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E0C03"/>
    <w:multiLevelType w:val="hybridMultilevel"/>
    <w:tmpl w:val="25721324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DF6882"/>
    <w:multiLevelType w:val="multilevel"/>
    <w:tmpl w:val="5BD0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94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6" w15:restartNumberingAfterBreak="0">
    <w:nsid w:val="792A1039"/>
    <w:multiLevelType w:val="hybridMultilevel"/>
    <w:tmpl w:val="34B460E2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2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"/>
  </w:num>
  <w:num w:numId="12">
    <w:abstractNumId w:val="33"/>
  </w:num>
  <w:num w:numId="13">
    <w:abstractNumId w:val="1"/>
  </w:num>
  <w:num w:numId="14">
    <w:abstractNumId w:val="0"/>
  </w:num>
  <w:num w:numId="15">
    <w:abstractNumId w:val="24"/>
  </w:num>
  <w:num w:numId="16">
    <w:abstractNumId w:val="8"/>
  </w:num>
  <w:num w:numId="17">
    <w:abstractNumId w:val="18"/>
  </w:num>
  <w:num w:numId="18">
    <w:abstractNumId w:val="10"/>
  </w:num>
  <w:num w:numId="19">
    <w:abstractNumId w:val="31"/>
  </w:num>
  <w:num w:numId="20">
    <w:abstractNumId w:val="36"/>
  </w:num>
  <w:num w:numId="21">
    <w:abstractNumId w:val="4"/>
  </w:num>
  <w:num w:numId="22">
    <w:abstractNumId w:val="34"/>
  </w:num>
  <w:num w:numId="23">
    <w:abstractNumId w:val="27"/>
  </w:num>
  <w:num w:numId="24">
    <w:abstractNumId w:val="26"/>
  </w:num>
  <w:num w:numId="25">
    <w:abstractNumId w:val="30"/>
  </w:num>
  <w:num w:numId="26">
    <w:abstractNumId w:val="2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</w:num>
  <w:num w:numId="30">
    <w:abstractNumId w:val="7"/>
  </w:num>
  <w:num w:numId="31">
    <w:abstractNumId w:val="25"/>
  </w:num>
  <w:num w:numId="32">
    <w:abstractNumId w:val="32"/>
  </w:num>
  <w:num w:numId="33">
    <w:abstractNumId w:val="9"/>
  </w:num>
  <w:num w:numId="34">
    <w:abstractNumId w:val="5"/>
  </w:num>
  <w:num w:numId="35">
    <w:abstractNumId w:val="35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73"/>
    <w:rsid w:val="000002AB"/>
    <w:rsid w:val="0000188F"/>
    <w:rsid w:val="00002DC4"/>
    <w:rsid w:val="00003A20"/>
    <w:rsid w:val="00006E0D"/>
    <w:rsid w:val="00010BFC"/>
    <w:rsid w:val="00020ABA"/>
    <w:rsid w:val="00021466"/>
    <w:rsid w:val="000269BA"/>
    <w:rsid w:val="000275EC"/>
    <w:rsid w:val="00033162"/>
    <w:rsid w:val="00040295"/>
    <w:rsid w:val="0004103A"/>
    <w:rsid w:val="0004577A"/>
    <w:rsid w:val="00061A27"/>
    <w:rsid w:val="00082FA2"/>
    <w:rsid w:val="0008591F"/>
    <w:rsid w:val="000860D0"/>
    <w:rsid w:val="000929A6"/>
    <w:rsid w:val="00093D9D"/>
    <w:rsid w:val="00094CAB"/>
    <w:rsid w:val="00097622"/>
    <w:rsid w:val="000A2AFE"/>
    <w:rsid w:val="000A350F"/>
    <w:rsid w:val="000A3575"/>
    <w:rsid w:val="000A596F"/>
    <w:rsid w:val="000B0C6B"/>
    <w:rsid w:val="000B52F2"/>
    <w:rsid w:val="000B6369"/>
    <w:rsid w:val="000C074E"/>
    <w:rsid w:val="000C1D3A"/>
    <w:rsid w:val="000C2C3A"/>
    <w:rsid w:val="000C6A73"/>
    <w:rsid w:val="000D0C75"/>
    <w:rsid w:val="000D40E6"/>
    <w:rsid w:val="000E613C"/>
    <w:rsid w:val="000E7608"/>
    <w:rsid w:val="000F1F4E"/>
    <w:rsid w:val="000F3408"/>
    <w:rsid w:val="00100D35"/>
    <w:rsid w:val="001071B6"/>
    <w:rsid w:val="00112962"/>
    <w:rsid w:val="00117907"/>
    <w:rsid w:val="00122314"/>
    <w:rsid w:val="00141D00"/>
    <w:rsid w:val="001455B5"/>
    <w:rsid w:val="001538FA"/>
    <w:rsid w:val="00165A17"/>
    <w:rsid w:val="001665A8"/>
    <w:rsid w:val="0016701E"/>
    <w:rsid w:val="00167FBE"/>
    <w:rsid w:val="001710FD"/>
    <w:rsid w:val="001809B8"/>
    <w:rsid w:val="001824EF"/>
    <w:rsid w:val="00187050"/>
    <w:rsid w:val="00190A96"/>
    <w:rsid w:val="00193893"/>
    <w:rsid w:val="00195E70"/>
    <w:rsid w:val="001963C5"/>
    <w:rsid w:val="001A0513"/>
    <w:rsid w:val="001A6766"/>
    <w:rsid w:val="001B17A7"/>
    <w:rsid w:val="001B262C"/>
    <w:rsid w:val="001B31DB"/>
    <w:rsid w:val="001B7013"/>
    <w:rsid w:val="001C088E"/>
    <w:rsid w:val="001C0D88"/>
    <w:rsid w:val="001C504D"/>
    <w:rsid w:val="001E215B"/>
    <w:rsid w:val="001F4CE8"/>
    <w:rsid w:val="001F5C31"/>
    <w:rsid w:val="00201935"/>
    <w:rsid w:val="00202FE7"/>
    <w:rsid w:val="002077F8"/>
    <w:rsid w:val="00210396"/>
    <w:rsid w:val="002106F1"/>
    <w:rsid w:val="00214C9B"/>
    <w:rsid w:val="00216FE7"/>
    <w:rsid w:val="00231D70"/>
    <w:rsid w:val="00232DC0"/>
    <w:rsid w:val="002402F6"/>
    <w:rsid w:val="00242E18"/>
    <w:rsid w:val="00244A88"/>
    <w:rsid w:val="00246467"/>
    <w:rsid w:val="00255886"/>
    <w:rsid w:val="002635D8"/>
    <w:rsid w:val="00264CBB"/>
    <w:rsid w:val="00266A32"/>
    <w:rsid w:val="00273571"/>
    <w:rsid w:val="00291AB1"/>
    <w:rsid w:val="00295183"/>
    <w:rsid w:val="002A2789"/>
    <w:rsid w:val="002B03B7"/>
    <w:rsid w:val="002B2AC7"/>
    <w:rsid w:val="002B3DE6"/>
    <w:rsid w:val="002C169F"/>
    <w:rsid w:val="002C193C"/>
    <w:rsid w:val="002C4068"/>
    <w:rsid w:val="002F05F6"/>
    <w:rsid w:val="002F255E"/>
    <w:rsid w:val="00302D00"/>
    <w:rsid w:val="003074FC"/>
    <w:rsid w:val="00311572"/>
    <w:rsid w:val="003136BE"/>
    <w:rsid w:val="0031580F"/>
    <w:rsid w:val="00317339"/>
    <w:rsid w:val="003224FB"/>
    <w:rsid w:val="0032796F"/>
    <w:rsid w:val="00331A57"/>
    <w:rsid w:val="00337432"/>
    <w:rsid w:val="00340748"/>
    <w:rsid w:val="00341E27"/>
    <w:rsid w:val="00347443"/>
    <w:rsid w:val="003603CC"/>
    <w:rsid w:val="003612DB"/>
    <w:rsid w:val="00362BB8"/>
    <w:rsid w:val="00367EF8"/>
    <w:rsid w:val="0037121C"/>
    <w:rsid w:val="003717DD"/>
    <w:rsid w:val="003728B2"/>
    <w:rsid w:val="00386C8D"/>
    <w:rsid w:val="00390BC7"/>
    <w:rsid w:val="003A3AEE"/>
    <w:rsid w:val="003A429D"/>
    <w:rsid w:val="003B5A1A"/>
    <w:rsid w:val="003B6378"/>
    <w:rsid w:val="003B7EB0"/>
    <w:rsid w:val="003C33DA"/>
    <w:rsid w:val="003E29F7"/>
    <w:rsid w:val="003E76D6"/>
    <w:rsid w:val="003F0065"/>
    <w:rsid w:val="003F1318"/>
    <w:rsid w:val="003F4B58"/>
    <w:rsid w:val="003F6796"/>
    <w:rsid w:val="003F76D1"/>
    <w:rsid w:val="003F7E23"/>
    <w:rsid w:val="0041047C"/>
    <w:rsid w:val="00410E00"/>
    <w:rsid w:val="00414F67"/>
    <w:rsid w:val="00422601"/>
    <w:rsid w:val="0042499C"/>
    <w:rsid w:val="00424ECF"/>
    <w:rsid w:val="00426ACA"/>
    <w:rsid w:val="0042747B"/>
    <w:rsid w:val="0043749A"/>
    <w:rsid w:val="0044236F"/>
    <w:rsid w:val="004454A5"/>
    <w:rsid w:val="00450955"/>
    <w:rsid w:val="00462DCD"/>
    <w:rsid w:val="004632A2"/>
    <w:rsid w:val="00464770"/>
    <w:rsid w:val="00467A95"/>
    <w:rsid w:val="00481826"/>
    <w:rsid w:val="004871B7"/>
    <w:rsid w:val="004A00D3"/>
    <w:rsid w:val="004A0D34"/>
    <w:rsid w:val="004A70CB"/>
    <w:rsid w:val="004B49D1"/>
    <w:rsid w:val="004B5320"/>
    <w:rsid w:val="004B55E3"/>
    <w:rsid w:val="004C336E"/>
    <w:rsid w:val="004C38D4"/>
    <w:rsid w:val="004D2F81"/>
    <w:rsid w:val="004D34E5"/>
    <w:rsid w:val="004D5660"/>
    <w:rsid w:val="004D5A0F"/>
    <w:rsid w:val="004D74C2"/>
    <w:rsid w:val="004E2E95"/>
    <w:rsid w:val="004E39EB"/>
    <w:rsid w:val="004F2023"/>
    <w:rsid w:val="004F2B12"/>
    <w:rsid w:val="004F6F3C"/>
    <w:rsid w:val="00504AEE"/>
    <w:rsid w:val="00510350"/>
    <w:rsid w:val="00513DBE"/>
    <w:rsid w:val="0051673B"/>
    <w:rsid w:val="005205F6"/>
    <w:rsid w:val="00522E7F"/>
    <w:rsid w:val="00532231"/>
    <w:rsid w:val="00534247"/>
    <w:rsid w:val="00536F33"/>
    <w:rsid w:val="00542CC7"/>
    <w:rsid w:val="00547E6A"/>
    <w:rsid w:val="005524CF"/>
    <w:rsid w:val="005528D5"/>
    <w:rsid w:val="00553EA0"/>
    <w:rsid w:val="00556696"/>
    <w:rsid w:val="00563203"/>
    <w:rsid w:val="00567A77"/>
    <w:rsid w:val="005A605A"/>
    <w:rsid w:val="005B4B06"/>
    <w:rsid w:val="005B786B"/>
    <w:rsid w:val="005B7E30"/>
    <w:rsid w:val="005C253F"/>
    <w:rsid w:val="005D3405"/>
    <w:rsid w:val="005E29A0"/>
    <w:rsid w:val="005E4379"/>
    <w:rsid w:val="005E5395"/>
    <w:rsid w:val="005E5897"/>
    <w:rsid w:val="005E67A3"/>
    <w:rsid w:val="005F0C79"/>
    <w:rsid w:val="005F6633"/>
    <w:rsid w:val="005F698F"/>
    <w:rsid w:val="00606FC7"/>
    <w:rsid w:val="00607B04"/>
    <w:rsid w:val="006204C3"/>
    <w:rsid w:val="006217B0"/>
    <w:rsid w:val="0062201C"/>
    <w:rsid w:val="006272B0"/>
    <w:rsid w:val="00630CB1"/>
    <w:rsid w:val="0063670B"/>
    <w:rsid w:val="006416E5"/>
    <w:rsid w:val="006426A7"/>
    <w:rsid w:val="006473F9"/>
    <w:rsid w:val="00657F78"/>
    <w:rsid w:val="00664D0A"/>
    <w:rsid w:val="00665DFA"/>
    <w:rsid w:val="00667555"/>
    <w:rsid w:val="006728D3"/>
    <w:rsid w:val="00680694"/>
    <w:rsid w:val="00686FDC"/>
    <w:rsid w:val="006910D4"/>
    <w:rsid w:val="006956FB"/>
    <w:rsid w:val="006A2FF8"/>
    <w:rsid w:val="006A3228"/>
    <w:rsid w:val="006B20F0"/>
    <w:rsid w:val="006C0A2B"/>
    <w:rsid w:val="006D6016"/>
    <w:rsid w:val="006E27AF"/>
    <w:rsid w:val="006E609E"/>
    <w:rsid w:val="006E6CCE"/>
    <w:rsid w:val="006F0EFB"/>
    <w:rsid w:val="00702836"/>
    <w:rsid w:val="00706C54"/>
    <w:rsid w:val="0071031C"/>
    <w:rsid w:val="0072180E"/>
    <w:rsid w:val="00722F0F"/>
    <w:rsid w:val="00724153"/>
    <w:rsid w:val="00725C65"/>
    <w:rsid w:val="00731E3C"/>
    <w:rsid w:val="00734306"/>
    <w:rsid w:val="00740084"/>
    <w:rsid w:val="007449E3"/>
    <w:rsid w:val="00754175"/>
    <w:rsid w:val="00761AC7"/>
    <w:rsid w:val="00764AA1"/>
    <w:rsid w:val="00766573"/>
    <w:rsid w:val="007666AE"/>
    <w:rsid w:val="0077410C"/>
    <w:rsid w:val="0077412A"/>
    <w:rsid w:val="00781855"/>
    <w:rsid w:val="007852CD"/>
    <w:rsid w:val="00786624"/>
    <w:rsid w:val="00790309"/>
    <w:rsid w:val="0079086D"/>
    <w:rsid w:val="00791318"/>
    <w:rsid w:val="0079607F"/>
    <w:rsid w:val="007A23DB"/>
    <w:rsid w:val="007B467A"/>
    <w:rsid w:val="007C1D01"/>
    <w:rsid w:val="007C2F5B"/>
    <w:rsid w:val="007C522E"/>
    <w:rsid w:val="007E7A12"/>
    <w:rsid w:val="007F6B09"/>
    <w:rsid w:val="008031DE"/>
    <w:rsid w:val="00805B9D"/>
    <w:rsid w:val="00806177"/>
    <w:rsid w:val="00807EC4"/>
    <w:rsid w:val="00812432"/>
    <w:rsid w:val="00813EF4"/>
    <w:rsid w:val="008214A3"/>
    <w:rsid w:val="00825440"/>
    <w:rsid w:val="008318AD"/>
    <w:rsid w:val="00832842"/>
    <w:rsid w:val="00832E18"/>
    <w:rsid w:val="0083316A"/>
    <w:rsid w:val="008332D0"/>
    <w:rsid w:val="00835497"/>
    <w:rsid w:val="00836DA4"/>
    <w:rsid w:val="008411B5"/>
    <w:rsid w:val="00843178"/>
    <w:rsid w:val="00844129"/>
    <w:rsid w:val="0085419C"/>
    <w:rsid w:val="008548D8"/>
    <w:rsid w:val="00855ECC"/>
    <w:rsid w:val="008564B9"/>
    <w:rsid w:val="008576A6"/>
    <w:rsid w:val="00857871"/>
    <w:rsid w:val="0086124D"/>
    <w:rsid w:val="008612A0"/>
    <w:rsid w:val="00867309"/>
    <w:rsid w:val="00867A79"/>
    <w:rsid w:val="00870510"/>
    <w:rsid w:val="008943EC"/>
    <w:rsid w:val="0089624D"/>
    <w:rsid w:val="008A54DE"/>
    <w:rsid w:val="008B5873"/>
    <w:rsid w:val="008C6D3F"/>
    <w:rsid w:val="008C7767"/>
    <w:rsid w:val="008D6854"/>
    <w:rsid w:val="008E071C"/>
    <w:rsid w:val="008E22BF"/>
    <w:rsid w:val="008E62E7"/>
    <w:rsid w:val="008F292F"/>
    <w:rsid w:val="008F526A"/>
    <w:rsid w:val="00910B6F"/>
    <w:rsid w:val="00931429"/>
    <w:rsid w:val="0093543B"/>
    <w:rsid w:val="00935C54"/>
    <w:rsid w:val="00935F39"/>
    <w:rsid w:val="0094403D"/>
    <w:rsid w:val="00954EEA"/>
    <w:rsid w:val="00955DFD"/>
    <w:rsid w:val="00955EDF"/>
    <w:rsid w:val="00962466"/>
    <w:rsid w:val="00964079"/>
    <w:rsid w:val="00965706"/>
    <w:rsid w:val="00972D90"/>
    <w:rsid w:val="00976BE0"/>
    <w:rsid w:val="00984559"/>
    <w:rsid w:val="009858AB"/>
    <w:rsid w:val="00985F7A"/>
    <w:rsid w:val="00995812"/>
    <w:rsid w:val="00997E5A"/>
    <w:rsid w:val="009A6106"/>
    <w:rsid w:val="009B1B7C"/>
    <w:rsid w:val="009B1BB7"/>
    <w:rsid w:val="009B3822"/>
    <w:rsid w:val="009D0F79"/>
    <w:rsid w:val="009D6201"/>
    <w:rsid w:val="009E12D9"/>
    <w:rsid w:val="009E271D"/>
    <w:rsid w:val="009E4206"/>
    <w:rsid w:val="009E71D4"/>
    <w:rsid w:val="009F11D7"/>
    <w:rsid w:val="009F37AF"/>
    <w:rsid w:val="009F3BAD"/>
    <w:rsid w:val="009F6590"/>
    <w:rsid w:val="00A101C9"/>
    <w:rsid w:val="00A11D3D"/>
    <w:rsid w:val="00A17A3C"/>
    <w:rsid w:val="00A238D2"/>
    <w:rsid w:val="00A24258"/>
    <w:rsid w:val="00A30FBA"/>
    <w:rsid w:val="00A35E9F"/>
    <w:rsid w:val="00A372B2"/>
    <w:rsid w:val="00A377B9"/>
    <w:rsid w:val="00A44730"/>
    <w:rsid w:val="00A512ED"/>
    <w:rsid w:val="00A56FC0"/>
    <w:rsid w:val="00A601CD"/>
    <w:rsid w:val="00A6234D"/>
    <w:rsid w:val="00A64852"/>
    <w:rsid w:val="00A65079"/>
    <w:rsid w:val="00A66FBF"/>
    <w:rsid w:val="00A72155"/>
    <w:rsid w:val="00A73B66"/>
    <w:rsid w:val="00A74ECB"/>
    <w:rsid w:val="00A80110"/>
    <w:rsid w:val="00A81145"/>
    <w:rsid w:val="00A812F9"/>
    <w:rsid w:val="00A8729C"/>
    <w:rsid w:val="00A900C5"/>
    <w:rsid w:val="00A9046F"/>
    <w:rsid w:val="00A9664E"/>
    <w:rsid w:val="00AA09B0"/>
    <w:rsid w:val="00AA1E59"/>
    <w:rsid w:val="00AA2054"/>
    <w:rsid w:val="00AA6BA7"/>
    <w:rsid w:val="00AA7066"/>
    <w:rsid w:val="00AB0995"/>
    <w:rsid w:val="00AB2B81"/>
    <w:rsid w:val="00AC31B1"/>
    <w:rsid w:val="00AC5E0E"/>
    <w:rsid w:val="00AC6404"/>
    <w:rsid w:val="00AD0122"/>
    <w:rsid w:val="00AD0EF0"/>
    <w:rsid w:val="00AD520E"/>
    <w:rsid w:val="00AD5F9F"/>
    <w:rsid w:val="00AE03D1"/>
    <w:rsid w:val="00AE0B86"/>
    <w:rsid w:val="00AE38D7"/>
    <w:rsid w:val="00AE6A2C"/>
    <w:rsid w:val="00B012B6"/>
    <w:rsid w:val="00B0147E"/>
    <w:rsid w:val="00B16FA3"/>
    <w:rsid w:val="00B20EEE"/>
    <w:rsid w:val="00B22543"/>
    <w:rsid w:val="00B24B8F"/>
    <w:rsid w:val="00B30B83"/>
    <w:rsid w:val="00B31CE0"/>
    <w:rsid w:val="00B40347"/>
    <w:rsid w:val="00B4514D"/>
    <w:rsid w:val="00B47D36"/>
    <w:rsid w:val="00B51FCC"/>
    <w:rsid w:val="00B62349"/>
    <w:rsid w:val="00B638AA"/>
    <w:rsid w:val="00B66FD1"/>
    <w:rsid w:val="00B766F7"/>
    <w:rsid w:val="00B81639"/>
    <w:rsid w:val="00B84708"/>
    <w:rsid w:val="00B85150"/>
    <w:rsid w:val="00B9058D"/>
    <w:rsid w:val="00B91B20"/>
    <w:rsid w:val="00B93314"/>
    <w:rsid w:val="00B94ED2"/>
    <w:rsid w:val="00B9794F"/>
    <w:rsid w:val="00BA0C17"/>
    <w:rsid w:val="00BA46E0"/>
    <w:rsid w:val="00BA4E28"/>
    <w:rsid w:val="00BA72E1"/>
    <w:rsid w:val="00BC5EEC"/>
    <w:rsid w:val="00BD3225"/>
    <w:rsid w:val="00BD751F"/>
    <w:rsid w:val="00BF3245"/>
    <w:rsid w:val="00BF57A5"/>
    <w:rsid w:val="00C0448F"/>
    <w:rsid w:val="00C071E1"/>
    <w:rsid w:val="00C10A07"/>
    <w:rsid w:val="00C222B9"/>
    <w:rsid w:val="00C27903"/>
    <w:rsid w:val="00C30069"/>
    <w:rsid w:val="00C3161D"/>
    <w:rsid w:val="00C3526D"/>
    <w:rsid w:val="00C40496"/>
    <w:rsid w:val="00C43E18"/>
    <w:rsid w:val="00C51EFE"/>
    <w:rsid w:val="00C55220"/>
    <w:rsid w:val="00C608C6"/>
    <w:rsid w:val="00C60ABA"/>
    <w:rsid w:val="00C63219"/>
    <w:rsid w:val="00C63DBE"/>
    <w:rsid w:val="00C64A30"/>
    <w:rsid w:val="00C67549"/>
    <w:rsid w:val="00C70310"/>
    <w:rsid w:val="00C72013"/>
    <w:rsid w:val="00C83F5A"/>
    <w:rsid w:val="00C8483E"/>
    <w:rsid w:val="00C9349A"/>
    <w:rsid w:val="00C97476"/>
    <w:rsid w:val="00CA5AE4"/>
    <w:rsid w:val="00CA7995"/>
    <w:rsid w:val="00CC733C"/>
    <w:rsid w:val="00CD74C2"/>
    <w:rsid w:val="00CE36C4"/>
    <w:rsid w:val="00CE47B0"/>
    <w:rsid w:val="00CE583F"/>
    <w:rsid w:val="00CE6563"/>
    <w:rsid w:val="00CE7A37"/>
    <w:rsid w:val="00CF493E"/>
    <w:rsid w:val="00CF505F"/>
    <w:rsid w:val="00CF7543"/>
    <w:rsid w:val="00D01D95"/>
    <w:rsid w:val="00D043DD"/>
    <w:rsid w:val="00D11B93"/>
    <w:rsid w:val="00D1461A"/>
    <w:rsid w:val="00D201B5"/>
    <w:rsid w:val="00D2243F"/>
    <w:rsid w:val="00D23A6B"/>
    <w:rsid w:val="00D25010"/>
    <w:rsid w:val="00D26771"/>
    <w:rsid w:val="00D301A6"/>
    <w:rsid w:val="00D31BEB"/>
    <w:rsid w:val="00D33365"/>
    <w:rsid w:val="00D42A23"/>
    <w:rsid w:val="00D430FD"/>
    <w:rsid w:val="00D45B1D"/>
    <w:rsid w:val="00D50F29"/>
    <w:rsid w:val="00D56E0F"/>
    <w:rsid w:val="00D651D9"/>
    <w:rsid w:val="00D664E5"/>
    <w:rsid w:val="00D71208"/>
    <w:rsid w:val="00D76602"/>
    <w:rsid w:val="00D81799"/>
    <w:rsid w:val="00D84AF9"/>
    <w:rsid w:val="00D8531C"/>
    <w:rsid w:val="00D8762B"/>
    <w:rsid w:val="00D900B0"/>
    <w:rsid w:val="00D914B9"/>
    <w:rsid w:val="00D927FF"/>
    <w:rsid w:val="00DA635B"/>
    <w:rsid w:val="00DE1DEC"/>
    <w:rsid w:val="00DE43BF"/>
    <w:rsid w:val="00DF092D"/>
    <w:rsid w:val="00DF4462"/>
    <w:rsid w:val="00DF49F4"/>
    <w:rsid w:val="00DF52C7"/>
    <w:rsid w:val="00E01B2C"/>
    <w:rsid w:val="00E04BAC"/>
    <w:rsid w:val="00E05687"/>
    <w:rsid w:val="00E1159F"/>
    <w:rsid w:val="00E11760"/>
    <w:rsid w:val="00E143AC"/>
    <w:rsid w:val="00E154D0"/>
    <w:rsid w:val="00E1712D"/>
    <w:rsid w:val="00E17DFC"/>
    <w:rsid w:val="00E24BA4"/>
    <w:rsid w:val="00E26B07"/>
    <w:rsid w:val="00E279ED"/>
    <w:rsid w:val="00E332F7"/>
    <w:rsid w:val="00E35819"/>
    <w:rsid w:val="00E37FCB"/>
    <w:rsid w:val="00E402CC"/>
    <w:rsid w:val="00E412EA"/>
    <w:rsid w:val="00E47D7E"/>
    <w:rsid w:val="00E50B4E"/>
    <w:rsid w:val="00E52761"/>
    <w:rsid w:val="00E61826"/>
    <w:rsid w:val="00E6320F"/>
    <w:rsid w:val="00E634FD"/>
    <w:rsid w:val="00E77C0D"/>
    <w:rsid w:val="00E83619"/>
    <w:rsid w:val="00E93BAF"/>
    <w:rsid w:val="00E94CA4"/>
    <w:rsid w:val="00EA3BC9"/>
    <w:rsid w:val="00EB367F"/>
    <w:rsid w:val="00EC0717"/>
    <w:rsid w:val="00EC38B3"/>
    <w:rsid w:val="00EF2ABD"/>
    <w:rsid w:val="00EF5908"/>
    <w:rsid w:val="00F03512"/>
    <w:rsid w:val="00F03E96"/>
    <w:rsid w:val="00F07757"/>
    <w:rsid w:val="00F2488B"/>
    <w:rsid w:val="00F27F0E"/>
    <w:rsid w:val="00F30D7B"/>
    <w:rsid w:val="00F320CD"/>
    <w:rsid w:val="00F337B2"/>
    <w:rsid w:val="00F55A7F"/>
    <w:rsid w:val="00F63F4C"/>
    <w:rsid w:val="00F6631B"/>
    <w:rsid w:val="00F66921"/>
    <w:rsid w:val="00F66E08"/>
    <w:rsid w:val="00F71909"/>
    <w:rsid w:val="00F730BF"/>
    <w:rsid w:val="00F74901"/>
    <w:rsid w:val="00F7640C"/>
    <w:rsid w:val="00F82F34"/>
    <w:rsid w:val="00F85F07"/>
    <w:rsid w:val="00F86CD6"/>
    <w:rsid w:val="00F96301"/>
    <w:rsid w:val="00FA009C"/>
    <w:rsid w:val="00FA0F87"/>
    <w:rsid w:val="00FA6B31"/>
    <w:rsid w:val="00FB5444"/>
    <w:rsid w:val="00FB5451"/>
    <w:rsid w:val="00FB7E9B"/>
    <w:rsid w:val="00FC52E2"/>
    <w:rsid w:val="00FC7E31"/>
    <w:rsid w:val="00FF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90916"/>
  <w15:docId w15:val="{54677366-60CF-4104-8ED4-C615F3D4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56E0F"/>
    <w:rPr>
      <w:sz w:val="24"/>
      <w:szCs w:val="24"/>
    </w:rPr>
  </w:style>
  <w:style w:type="paragraph" w:styleId="1">
    <w:name w:val="heading 1"/>
    <w:basedOn w:val="a"/>
    <w:next w:val="a"/>
    <w:qFormat/>
    <w:rsid w:val="00A17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7A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7A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28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7A3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17A3C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65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6573"/>
  </w:style>
  <w:style w:type="character" w:styleId="a5">
    <w:name w:val="Hyperlink"/>
    <w:rsid w:val="005205F6"/>
    <w:rPr>
      <w:color w:val="0000FF"/>
      <w:u w:val="single"/>
    </w:rPr>
  </w:style>
  <w:style w:type="character" w:customStyle="1" w:styleId="a6">
    <w:name w:val="Заголовок Знак"/>
    <w:link w:val="a7"/>
    <w:locked/>
    <w:rsid w:val="00A17A3C"/>
    <w:rPr>
      <w:b/>
      <w:sz w:val="36"/>
      <w:lang w:val="ru-RU" w:eastAsia="ru-RU" w:bidi="ar-SA"/>
    </w:rPr>
  </w:style>
  <w:style w:type="paragraph" w:styleId="a7">
    <w:name w:val="Title"/>
    <w:basedOn w:val="a"/>
    <w:link w:val="a6"/>
    <w:qFormat/>
    <w:rsid w:val="00A17A3C"/>
    <w:pPr>
      <w:jc w:val="center"/>
    </w:pPr>
    <w:rPr>
      <w:b/>
      <w:sz w:val="36"/>
      <w:szCs w:val="20"/>
    </w:rPr>
  </w:style>
  <w:style w:type="paragraph" w:styleId="a8">
    <w:name w:val="No Spacing"/>
    <w:qFormat/>
    <w:rsid w:val="00A17A3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0">
    <w:name w:val="Body Text 3"/>
    <w:basedOn w:val="a"/>
    <w:rsid w:val="00534247"/>
    <w:pPr>
      <w:tabs>
        <w:tab w:val="left" w:pos="1260"/>
        <w:tab w:val="left" w:pos="1440"/>
      </w:tabs>
      <w:jc w:val="center"/>
    </w:pPr>
    <w:rPr>
      <w:sz w:val="28"/>
      <w:szCs w:val="20"/>
    </w:rPr>
  </w:style>
  <w:style w:type="paragraph" w:styleId="31">
    <w:name w:val="Body Text Indent 3"/>
    <w:basedOn w:val="a"/>
    <w:rsid w:val="003728B2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3728B2"/>
    <w:pPr>
      <w:spacing w:after="120"/>
      <w:ind w:left="283"/>
    </w:pPr>
  </w:style>
  <w:style w:type="paragraph" w:styleId="aa">
    <w:name w:val="footer"/>
    <w:basedOn w:val="a"/>
    <w:rsid w:val="003728B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3728B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b">
    <w:name w:val="Table Grid"/>
    <w:basedOn w:val="a1"/>
    <w:uiPriority w:val="59"/>
    <w:rsid w:val="0037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"/>
    <w:rsid w:val="00836D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A0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BA0C17"/>
    <w:rPr>
      <w:rFonts w:ascii="Arial" w:hAnsi="Arial"/>
      <w:lang w:val="ru-RU" w:eastAsia="ru-RU" w:bidi="ar-SA"/>
    </w:rPr>
  </w:style>
  <w:style w:type="paragraph" w:customStyle="1" w:styleId="310">
    <w:name w:val="Знак3 Знак Знак Знак Знак Знак1"/>
    <w:basedOn w:val="a"/>
    <w:rsid w:val="00BA0C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A801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Знак Знак"/>
    <w:rsid w:val="000F1F4E"/>
    <w:rPr>
      <w:b/>
      <w:sz w:val="36"/>
      <w:lang w:val="ru-RU" w:eastAsia="ru-RU" w:bidi="ar-SA"/>
    </w:rPr>
  </w:style>
  <w:style w:type="paragraph" w:customStyle="1" w:styleId="10">
    <w:name w:val="Абзац списка1"/>
    <w:basedOn w:val="a"/>
    <w:rsid w:val="00935F39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rsid w:val="00C0448F"/>
    <w:pPr>
      <w:spacing w:after="120"/>
    </w:pPr>
  </w:style>
  <w:style w:type="character" w:customStyle="1" w:styleId="af0">
    <w:name w:val="Основной текст Знак"/>
    <w:link w:val="af"/>
    <w:rsid w:val="00C0448F"/>
    <w:rPr>
      <w:sz w:val="24"/>
      <w:szCs w:val="24"/>
    </w:rPr>
  </w:style>
  <w:style w:type="character" w:customStyle="1" w:styleId="6">
    <w:name w:val="Основной текст (6)_"/>
    <w:link w:val="60"/>
    <w:locked/>
    <w:rsid w:val="00AE38D7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8D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</w:rPr>
  </w:style>
  <w:style w:type="character" w:customStyle="1" w:styleId="62pt">
    <w:name w:val="Основной текст (6) + Интервал 2 pt"/>
    <w:rsid w:val="00AE38D7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locked/>
    <w:rsid w:val="0031580F"/>
    <w:rPr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1580F"/>
    <w:pPr>
      <w:widowControl w:val="0"/>
      <w:shd w:val="clear" w:color="auto" w:fill="FFFFFF"/>
      <w:spacing w:before="660" w:line="322" w:lineRule="exact"/>
      <w:jc w:val="both"/>
    </w:pPr>
    <w:rPr>
      <w:sz w:val="28"/>
      <w:szCs w:val="28"/>
    </w:rPr>
  </w:style>
  <w:style w:type="character" w:customStyle="1" w:styleId="20">
    <w:name w:val="Основной текст (2)"/>
    <w:rsid w:val="009E71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">
    <w:name w:val="Основной текст (2)_"/>
    <w:locked/>
    <w:rsid w:val="005C253F"/>
    <w:rPr>
      <w:shd w:val="clear" w:color="auto" w:fill="FFFFFF"/>
    </w:rPr>
  </w:style>
  <w:style w:type="character" w:customStyle="1" w:styleId="2Exact">
    <w:name w:val="Основной текст (2) Exact"/>
    <w:rsid w:val="00C404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f1">
    <w:name w:val="Balloon Text"/>
    <w:basedOn w:val="a"/>
    <w:link w:val="af2"/>
    <w:rsid w:val="00DA63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635B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rsid w:val="00D430F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D430FD"/>
  </w:style>
  <w:style w:type="character" w:styleId="af5">
    <w:name w:val="endnote reference"/>
    <w:basedOn w:val="a0"/>
    <w:semiHidden/>
    <w:unhideWhenUsed/>
    <w:rsid w:val="00D430FD"/>
    <w:rPr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4632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C484-EF6D-413D-A06C-36A9881F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adminLMR</Company>
  <LinksUpToDate>false</LinksUpToDate>
  <CharactersWithSpaces>7722</CharactersWithSpaces>
  <SharedDoc>false</SharedDoc>
  <HLinks>
    <vt:vector size="6" baseType="variant"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mailto:sergokala_ru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serr</dc:creator>
  <cp:lastModifiedBy>Пользователь</cp:lastModifiedBy>
  <cp:revision>6</cp:revision>
  <cp:lastPrinted>2022-02-14T05:39:00Z</cp:lastPrinted>
  <dcterms:created xsi:type="dcterms:W3CDTF">2022-02-14T05:13:00Z</dcterms:created>
  <dcterms:modified xsi:type="dcterms:W3CDTF">2022-03-14T05:32:00Z</dcterms:modified>
</cp:coreProperties>
</file>